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24" w:rsidRDefault="00437624" w:rsidP="00560058">
      <w:pPr>
        <w:jc w:val="right"/>
        <w:rPr>
          <w:rFonts w:ascii="Arial" w:hAnsi="Arial" w:cs="Arial"/>
          <w:b/>
          <w:sz w:val="20"/>
          <w:szCs w:val="20"/>
          <w:lang w:val="pt-PT"/>
        </w:rPr>
      </w:pPr>
    </w:p>
    <w:p w:rsidR="00207DAE" w:rsidRPr="00560058" w:rsidRDefault="00560058" w:rsidP="00560058">
      <w:pPr>
        <w:jc w:val="right"/>
        <w:rPr>
          <w:rFonts w:ascii="Arial" w:hAnsi="Arial" w:cs="Arial"/>
          <w:b/>
          <w:sz w:val="20"/>
          <w:szCs w:val="20"/>
          <w:lang w:val="pt-PT"/>
        </w:rPr>
      </w:pPr>
      <w:r w:rsidRPr="00560058">
        <w:rPr>
          <w:rFonts w:ascii="Arial" w:hAnsi="Arial" w:cs="Arial"/>
          <w:b/>
          <w:sz w:val="20"/>
          <w:szCs w:val="20"/>
          <w:lang w:val="pt-PT"/>
        </w:rPr>
        <w:t>A TUTTA LA COMUNITA' SCOLASTICA</w:t>
      </w:r>
    </w:p>
    <w:p w:rsidR="00AA62C8" w:rsidRDefault="00603ACD" w:rsidP="0086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03AC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3ACD" w:rsidRPr="00560058" w:rsidRDefault="00AA62C8" w:rsidP="0086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60058">
        <w:rPr>
          <w:rFonts w:ascii="Arial" w:hAnsi="Arial" w:cs="Arial"/>
          <w:b/>
          <w:color w:val="000000"/>
          <w:sz w:val="20"/>
          <w:szCs w:val="20"/>
        </w:rPr>
        <w:t>MESSAGGIO AUGURALE - PASQUA 2020</w:t>
      </w:r>
    </w:p>
    <w:p w:rsidR="00AA62C8" w:rsidRPr="00603ACD" w:rsidRDefault="00AA62C8" w:rsidP="00863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A62C8" w:rsidRDefault="00AA62C8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questo tempo di particolare </w:t>
      </w:r>
      <w:r w:rsidRPr="00AA62C8">
        <w:rPr>
          <w:rFonts w:ascii="Arial" w:hAnsi="Arial" w:cs="Arial"/>
          <w:color w:val="000000"/>
          <w:sz w:val="20"/>
          <w:szCs w:val="20"/>
        </w:rPr>
        <w:t>crisi</w:t>
      </w:r>
      <w:r>
        <w:rPr>
          <w:rFonts w:ascii="Arial" w:hAnsi="Arial" w:cs="Arial"/>
          <w:color w:val="000000"/>
          <w:sz w:val="20"/>
          <w:szCs w:val="20"/>
        </w:rPr>
        <w:t xml:space="preserve"> dovuta all'emergenza</w:t>
      </w:r>
      <w:r w:rsidRPr="00AA62C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pidemiologica da COVID-19 </w:t>
      </w:r>
      <w:r w:rsidRPr="00AA62C8">
        <w:rPr>
          <w:rFonts w:ascii="Arial" w:hAnsi="Arial" w:cs="Arial"/>
          <w:color w:val="000000"/>
          <w:sz w:val="20"/>
          <w:szCs w:val="20"/>
        </w:rPr>
        <w:t>è importante</w:t>
      </w:r>
      <w:r>
        <w:rPr>
          <w:rFonts w:ascii="Arial" w:hAnsi="Arial" w:cs="Arial"/>
          <w:color w:val="000000"/>
          <w:sz w:val="20"/>
          <w:szCs w:val="20"/>
        </w:rPr>
        <w:t>, per tutti NOI,</w:t>
      </w:r>
      <w:r w:rsidRPr="00AA62C8">
        <w:rPr>
          <w:rFonts w:ascii="Arial" w:hAnsi="Arial" w:cs="Arial"/>
          <w:color w:val="000000"/>
          <w:sz w:val="20"/>
          <w:szCs w:val="20"/>
        </w:rPr>
        <w:t xml:space="preserve"> ripensare </w:t>
      </w:r>
      <w:r>
        <w:rPr>
          <w:rFonts w:ascii="Arial" w:hAnsi="Arial" w:cs="Arial"/>
          <w:color w:val="000000"/>
          <w:sz w:val="20"/>
          <w:szCs w:val="20"/>
        </w:rPr>
        <w:t>al</w:t>
      </w:r>
      <w:r w:rsidRPr="00AA62C8"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z w:val="20"/>
          <w:szCs w:val="20"/>
        </w:rPr>
        <w:t>Nostra S</w:t>
      </w:r>
      <w:r w:rsidRPr="00AA62C8">
        <w:rPr>
          <w:rFonts w:ascii="Arial" w:hAnsi="Arial" w:cs="Arial"/>
          <w:color w:val="000000"/>
          <w:sz w:val="20"/>
          <w:szCs w:val="20"/>
        </w:rPr>
        <w:t>cuola</w:t>
      </w:r>
      <w:r>
        <w:rPr>
          <w:rFonts w:ascii="Arial" w:hAnsi="Arial" w:cs="Arial"/>
          <w:color w:val="000000"/>
          <w:sz w:val="20"/>
          <w:szCs w:val="20"/>
        </w:rPr>
        <w:t xml:space="preserve"> e condividere l'"essenza" che deve esserne la caratteristica "essenziale": un </w:t>
      </w:r>
      <w:r w:rsidRPr="00AA62C8">
        <w:rPr>
          <w:rFonts w:ascii="Arial" w:hAnsi="Arial" w:cs="Arial"/>
          <w:color w:val="000000"/>
          <w:sz w:val="20"/>
          <w:szCs w:val="20"/>
        </w:rPr>
        <w:t xml:space="preserve">ambiente in cui gli studenti possano da una parte sviluppare le competenze necessarie per affrontare le sfide sociali, lavorative, personali della vita fuori dalla </w:t>
      </w:r>
      <w:r>
        <w:rPr>
          <w:rFonts w:ascii="Arial" w:hAnsi="Arial" w:cs="Arial"/>
          <w:color w:val="000000"/>
          <w:sz w:val="20"/>
          <w:szCs w:val="20"/>
        </w:rPr>
        <w:t xml:space="preserve">stessa </w:t>
      </w:r>
      <w:r w:rsidRPr="00AA62C8">
        <w:rPr>
          <w:rFonts w:ascii="Arial" w:hAnsi="Arial" w:cs="Arial"/>
          <w:color w:val="000000"/>
          <w:sz w:val="20"/>
          <w:szCs w:val="20"/>
        </w:rPr>
        <w:t xml:space="preserve">e dall’altra soddisfare i bisogni di appartenenza, sfida, </w:t>
      </w:r>
      <w:proofErr w:type="spellStart"/>
      <w:r w:rsidRPr="00AA62C8">
        <w:rPr>
          <w:rFonts w:ascii="Arial" w:hAnsi="Arial" w:cs="Arial"/>
          <w:color w:val="000000"/>
          <w:sz w:val="20"/>
          <w:szCs w:val="20"/>
        </w:rPr>
        <w:t>accudimento</w:t>
      </w:r>
      <w:proofErr w:type="spellEnd"/>
      <w:r w:rsidRPr="00AA62C8">
        <w:rPr>
          <w:rFonts w:ascii="Arial" w:hAnsi="Arial" w:cs="Arial"/>
          <w:color w:val="000000"/>
          <w:sz w:val="20"/>
          <w:szCs w:val="20"/>
        </w:rPr>
        <w:t xml:space="preserve"> e riconoscimento del proprio valore. </w:t>
      </w:r>
    </w:p>
    <w:p w:rsidR="00AA62C8" w:rsidRDefault="00AA62C8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un momento in cui la "parola d'ordine" sembra essere "isolamento", stare lontani l'uno dall'altro, sembrerebbe quasi impossibile</w:t>
      </w:r>
      <w:r w:rsidR="008F6B6A">
        <w:rPr>
          <w:rFonts w:ascii="Arial" w:hAnsi="Arial" w:cs="Arial"/>
          <w:color w:val="000000"/>
          <w:sz w:val="20"/>
          <w:szCs w:val="20"/>
        </w:rPr>
        <w:t xml:space="preserve"> "sentire di appartenere" e "prendersi cura" dell'altro/degli altri.</w:t>
      </w:r>
    </w:p>
    <w:p w:rsidR="008F6B6A" w:rsidRDefault="008F6B6A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' proprio in momenti come questi, in cui tutto quello che avevamo e che davamo come "scontato" non possa più essere, che bisogna ritrovare la  propria "vera essenza" e cioè la capacità di "sentire di appartenere". </w:t>
      </w:r>
    </w:p>
    <w:p w:rsidR="008F6B6A" w:rsidRDefault="008F6B6A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i come oggi, ognuno di Noi sta sperimentando la sua "appartenenza" ad una Comunità Grande che é il Mondo, mai come oggi, ognuno di noi si sta prendendo "cura dell'altro"!</w:t>
      </w:r>
    </w:p>
    <w:p w:rsidR="008F6B6A" w:rsidRDefault="008F6B6A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nostro "stare a casa", condividere  e rispettare le regole, alla fine sortirà quegli effetti di "Cura" che in questo momento sono la priorità essenziale per ognuno di Noi.</w:t>
      </w:r>
    </w:p>
    <w:p w:rsidR="00A36550" w:rsidRDefault="00A36550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 é proprio questo senso di appartenenza che connota la Nostra Comunità scolastica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 ed il desiderio di prendersi cura dell'altro/degli altri</w:t>
      </w:r>
      <w:r>
        <w:rPr>
          <w:rFonts w:ascii="Arial" w:hAnsi="Arial" w:cs="Arial"/>
          <w:color w:val="000000"/>
          <w:sz w:val="20"/>
          <w:szCs w:val="20"/>
        </w:rPr>
        <w:t>!</w:t>
      </w:r>
    </w:p>
    <w:p w:rsidR="00AA62C8" w:rsidRDefault="00A36550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zie all'impegno dei Docenti, del Personale ATA, dei Genitori e di tutte quelle figure che, a vario titolo intervengono nei processi di apprendimento, la Nostra S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>cuola</w:t>
      </w:r>
      <w:r>
        <w:rPr>
          <w:rFonts w:ascii="Arial" w:hAnsi="Arial" w:cs="Arial"/>
          <w:color w:val="000000"/>
          <w:sz w:val="20"/>
          <w:szCs w:val="20"/>
        </w:rPr>
        <w:t xml:space="preserve"> ha saputo costruire un ambiente di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r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, in cui prendersi cura l’uno dell’altro, conoscersi, condividere, cooperare e riconoscersi come persone di cui fidarsi </w:t>
      </w:r>
      <w:r>
        <w:rPr>
          <w:rFonts w:ascii="Arial" w:hAnsi="Arial" w:cs="Arial"/>
          <w:color w:val="000000"/>
          <w:sz w:val="20"/>
          <w:szCs w:val="20"/>
        </w:rPr>
        <w:t xml:space="preserve">fa si che i nostri Studenti e le nostre Studentesse possano 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apprendere con </w:t>
      </w:r>
      <w:r>
        <w:rPr>
          <w:rFonts w:ascii="Arial" w:hAnsi="Arial" w:cs="Arial"/>
          <w:color w:val="000000"/>
          <w:sz w:val="20"/>
          <w:szCs w:val="20"/>
        </w:rPr>
        <w:t xml:space="preserve">maggiore 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>efficacia e significatività</w:t>
      </w:r>
      <w:r>
        <w:rPr>
          <w:rFonts w:ascii="Arial" w:hAnsi="Arial" w:cs="Arial"/>
          <w:color w:val="000000"/>
          <w:sz w:val="20"/>
          <w:szCs w:val="20"/>
        </w:rPr>
        <w:t>, seppur "a distanza"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>.</w:t>
      </w:r>
    </w:p>
    <w:p w:rsidR="00A36550" w:rsidRDefault="00A36550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"P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>rendersi cura</w:t>
      </w:r>
      <w:r>
        <w:rPr>
          <w:rFonts w:ascii="Arial" w:hAnsi="Arial" w:cs="Arial"/>
          <w:color w:val="000000"/>
          <w:sz w:val="20"/>
          <w:szCs w:val="20"/>
        </w:rPr>
        <w:t>"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 significa scegliere di ricevere il sentire dell’altro e tentare di sentire con esso, assumersi l</w:t>
      </w:r>
      <w:r w:rsidR="00DB3744">
        <w:rPr>
          <w:rFonts w:ascii="Arial" w:hAnsi="Arial" w:cs="Arial"/>
          <w:color w:val="000000"/>
          <w:sz w:val="20"/>
          <w:szCs w:val="20"/>
        </w:rPr>
        <w:t>a responsabilità di stargli acca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>nto, di cogliere quello di cui ha bisogno e mantenere la relazione fino a quando è ne</w:t>
      </w:r>
      <w:r>
        <w:rPr>
          <w:rFonts w:ascii="Arial" w:hAnsi="Arial" w:cs="Arial"/>
          <w:color w:val="000000"/>
          <w:sz w:val="20"/>
          <w:szCs w:val="20"/>
        </w:rPr>
        <w:t>cessario.</w:t>
      </w:r>
    </w:p>
    <w:p w:rsidR="00764807" w:rsidRDefault="00DB3744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ssere ricettivi, rispondere, e rimanere nella relazione, </w:t>
      </w:r>
      <w:r>
        <w:rPr>
          <w:rFonts w:ascii="Arial" w:hAnsi="Arial" w:cs="Arial"/>
          <w:color w:val="000000"/>
          <w:sz w:val="20"/>
          <w:szCs w:val="20"/>
        </w:rPr>
        <w:t xml:space="preserve">sono </w:t>
      </w:r>
      <w:r w:rsidR="00791A86">
        <w:rPr>
          <w:rFonts w:ascii="Arial" w:hAnsi="Arial" w:cs="Arial"/>
          <w:color w:val="000000"/>
          <w:sz w:val="20"/>
          <w:szCs w:val="20"/>
        </w:rPr>
        <w:t>le azioni chiave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 di chi si prende cura, che si ripetono nel tempo e in tutte le relazioni che si instaurano, promuovendo in altri il senso del </w:t>
      </w:r>
      <w:proofErr w:type="spellStart"/>
      <w:r w:rsidR="00AA62C8" w:rsidRPr="00AA62C8">
        <w:rPr>
          <w:rFonts w:ascii="Arial" w:hAnsi="Arial" w:cs="Arial"/>
          <w:color w:val="000000"/>
          <w:sz w:val="20"/>
          <w:szCs w:val="20"/>
        </w:rPr>
        <w:t>caring</w:t>
      </w:r>
      <w:proofErr w:type="spellEnd"/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 e mettendoli in condizione di diventare a loro volta persone che si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 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prendono cura. </w:t>
      </w:r>
    </w:p>
    <w:p w:rsidR="00764807" w:rsidRDefault="00DB3744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ndersi cura l’uno dell’altro, 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richiede tempo, richiede conoscenza giorno per giorno, riconoscimento che si è degni di fiducia e </w:t>
      </w:r>
      <w:r>
        <w:rPr>
          <w:rFonts w:ascii="Arial" w:hAnsi="Arial" w:cs="Arial"/>
          <w:color w:val="000000"/>
          <w:sz w:val="20"/>
          <w:szCs w:val="20"/>
        </w:rPr>
        <w:t xml:space="preserve">che </w:t>
      </w:r>
      <w:r w:rsidR="00AA62C8" w:rsidRPr="00AA62C8">
        <w:rPr>
          <w:rFonts w:ascii="Arial" w:hAnsi="Arial" w:cs="Arial"/>
          <w:color w:val="000000"/>
          <w:sz w:val="20"/>
          <w:szCs w:val="20"/>
        </w:rPr>
        <w:t xml:space="preserve">ci si può fidare, e quindi si può rischiare ad aprirsi, appoggiarsi agli altri ed essere di sostegno. </w:t>
      </w:r>
    </w:p>
    <w:p w:rsidR="00AA62C8" w:rsidRDefault="00AA62C8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A62C8">
        <w:rPr>
          <w:rFonts w:ascii="Arial" w:hAnsi="Arial" w:cs="Arial"/>
          <w:color w:val="000000"/>
          <w:sz w:val="20"/>
          <w:szCs w:val="20"/>
        </w:rPr>
        <w:lastRenderedPageBreak/>
        <w:t>Tutto ciò è alla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 base della costruzione di una C</w:t>
      </w:r>
      <w:r w:rsidRPr="00AA62C8">
        <w:rPr>
          <w:rFonts w:ascii="Arial" w:hAnsi="Arial" w:cs="Arial"/>
          <w:color w:val="000000"/>
          <w:sz w:val="20"/>
          <w:szCs w:val="20"/>
        </w:rPr>
        <w:t>omunità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 Educante</w:t>
      </w:r>
      <w:r w:rsidRPr="00AA62C8">
        <w:rPr>
          <w:rFonts w:ascii="Arial" w:hAnsi="Arial" w:cs="Arial"/>
          <w:color w:val="000000"/>
          <w:sz w:val="20"/>
          <w:szCs w:val="20"/>
        </w:rPr>
        <w:t>.</w:t>
      </w:r>
    </w:p>
    <w:p w:rsidR="00560058" w:rsidRDefault="00560058" w:rsidP="00AA62C8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dero formulare i miei più sentiti ringraziamenti a tutta la Comunità Scolastica perché, anche in un momento critico come questo, ha saputo dimostrare di essere una Grande Comunità</w:t>
      </w:r>
      <w:r w:rsidR="00DB3744">
        <w:rPr>
          <w:rFonts w:ascii="Arial" w:hAnsi="Arial" w:cs="Arial"/>
          <w:color w:val="000000"/>
          <w:sz w:val="20"/>
          <w:szCs w:val="20"/>
        </w:rPr>
        <w:t xml:space="preserve"> incentrata sul "</w:t>
      </w:r>
      <w:proofErr w:type="spellStart"/>
      <w:r w:rsidR="00DB3744">
        <w:rPr>
          <w:rFonts w:ascii="Arial" w:hAnsi="Arial" w:cs="Arial"/>
          <w:color w:val="000000"/>
          <w:sz w:val="20"/>
          <w:szCs w:val="20"/>
        </w:rPr>
        <w:t>caring</w:t>
      </w:r>
      <w:proofErr w:type="spellEnd"/>
      <w:r w:rsidR="00DB3744">
        <w:rPr>
          <w:rFonts w:ascii="Arial" w:hAnsi="Arial" w:cs="Arial"/>
          <w:color w:val="000000"/>
          <w:sz w:val="20"/>
          <w:szCs w:val="20"/>
        </w:rPr>
        <w:t>"</w:t>
      </w:r>
      <w:r w:rsidR="002D7280">
        <w:rPr>
          <w:rFonts w:ascii="Arial" w:hAnsi="Arial" w:cs="Arial"/>
          <w:color w:val="000000"/>
          <w:sz w:val="20"/>
          <w:szCs w:val="20"/>
        </w:rPr>
        <w:t>, che certamente saprà accompagnare tutti gli Studenti e tutte le Studentesse alla positiva conclusione di quest'anno scolastico.</w:t>
      </w:r>
    </w:p>
    <w:p w:rsidR="00764807" w:rsidRPr="00764807" w:rsidRDefault="00560058" w:rsidP="00764807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q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uesto giorno di Pasqua, 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>che ci ac</w:t>
      </w:r>
      <w:r w:rsidR="00764807">
        <w:rPr>
          <w:rFonts w:ascii="Arial" w:hAnsi="Arial" w:cs="Arial"/>
          <w:color w:val="000000"/>
          <w:sz w:val="20"/>
          <w:szCs w:val="20"/>
        </w:rPr>
        <w:t>cingiamo a vivere al di fuori de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gli appuntamenti 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che caratterizzano la 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nostra tradizione cristiana,  tradizioni che </w:t>
      </w:r>
      <w:r w:rsidR="00764807">
        <w:rPr>
          <w:rFonts w:ascii="Arial" w:hAnsi="Arial" w:cs="Arial"/>
          <w:color w:val="000000"/>
          <w:sz w:val="20"/>
          <w:szCs w:val="20"/>
        </w:rPr>
        <w:t xml:space="preserve">raccontano 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la nostra identità, </w:t>
      </w:r>
      <w:r>
        <w:rPr>
          <w:rFonts w:ascii="Arial" w:hAnsi="Arial" w:cs="Arial"/>
          <w:color w:val="000000"/>
          <w:sz w:val="20"/>
          <w:szCs w:val="20"/>
        </w:rPr>
        <w:t xml:space="preserve">desidero augurare a 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tutti Noi, di </w:t>
      </w:r>
      <w:r>
        <w:rPr>
          <w:rFonts w:ascii="Arial" w:hAnsi="Arial" w:cs="Arial"/>
          <w:color w:val="000000"/>
          <w:sz w:val="20"/>
          <w:szCs w:val="20"/>
        </w:rPr>
        <w:t xml:space="preserve">viverlo con 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gioia e </w:t>
      </w:r>
      <w:r>
        <w:rPr>
          <w:rFonts w:ascii="Arial" w:hAnsi="Arial" w:cs="Arial"/>
          <w:color w:val="000000"/>
          <w:sz w:val="20"/>
          <w:szCs w:val="20"/>
        </w:rPr>
        <w:t xml:space="preserve">con la 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>speranz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91A86">
        <w:rPr>
          <w:rFonts w:ascii="Arial" w:hAnsi="Arial" w:cs="Arial"/>
          <w:color w:val="000000"/>
          <w:sz w:val="20"/>
          <w:szCs w:val="20"/>
        </w:rPr>
        <w:t>di poterci riabbracciare</w:t>
      </w:r>
      <w:r>
        <w:rPr>
          <w:rFonts w:ascii="Arial" w:hAnsi="Arial" w:cs="Arial"/>
          <w:color w:val="000000"/>
          <w:sz w:val="20"/>
          <w:szCs w:val="20"/>
        </w:rPr>
        <w:t xml:space="preserve"> prestissimo!</w:t>
      </w:r>
    </w:p>
    <w:p w:rsidR="00764807" w:rsidRPr="00764807" w:rsidRDefault="00764807" w:rsidP="00764807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807">
        <w:rPr>
          <w:rFonts w:ascii="Arial" w:hAnsi="Arial" w:cs="Arial"/>
          <w:color w:val="000000"/>
          <w:sz w:val="20"/>
          <w:szCs w:val="20"/>
        </w:rPr>
        <w:t>​Dobbiamo coltivare con forte determinazione la speranza, dobbiamo dirci che è Pasqua e c</w:t>
      </w:r>
      <w:r w:rsidR="00DB3744">
        <w:rPr>
          <w:rFonts w:ascii="Arial" w:hAnsi="Arial" w:cs="Arial"/>
          <w:color w:val="000000"/>
          <w:sz w:val="20"/>
          <w:szCs w:val="20"/>
        </w:rPr>
        <w:t>he Pasqua sarà nei nostri cuori</w:t>
      </w:r>
      <w:r w:rsidRPr="00764807">
        <w:rPr>
          <w:rFonts w:ascii="Arial" w:hAnsi="Arial" w:cs="Arial"/>
          <w:color w:val="000000"/>
          <w:sz w:val="20"/>
          <w:szCs w:val="20"/>
        </w:rPr>
        <w:t>, seppur lontani dai n</w:t>
      </w:r>
      <w:r w:rsidR="00560058">
        <w:rPr>
          <w:rFonts w:ascii="Arial" w:hAnsi="Arial" w:cs="Arial"/>
          <w:color w:val="000000"/>
          <w:sz w:val="20"/>
          <w:szCs w:val="20"/>
        </w:rPr>
        <w:t>ostri affetti più cari</w:t>
      </w:r>
      <w:r w:rsidRPr="00764807">
        <w:rPr>
          <w:rFonts w:ascii="Arial" w:hAnsi="Arial" w:cs="Arial"/>
          <w:color w:val="000000"/>
          <w:sz w:val="20"/>
          <w:szCs w:val="20"/>
        </w:rPr>
        <w:t>.</w:t>
      </w:r>
    </w:p>
    <w:p w:rsidR="00764807" w:rsidRPr="00764807" w:rsidRDefault="00560058" w:rsidP="00764807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tornerà presto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il tempo del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le nostre relazioni, </w:t>
      </w:r>
      <w:r>
        <w:rPr>
          <w:rFonts w:ascii="Arial" w:hAnsi="Arial" w:cs="Arial"/>
          <w:color w:val="000000"/>
          <w:sz w:val="20"/>
          <w:szCs w:val="20"/>
        </w:rPr>
        <w:t xml:space="preserve">di poter condividere il tempo degli incontri e l’animosità </w:t>
      </w:r>
      <w:r w:rsidR="00DB3744">
        <w:rPr>
          <w:rFonts w:ascii="Arial" w:hAnsi="Arial" w:cs="Arial"/>
          <w:color w:val="000000"/>
          <w:sz w:val="20"/>
          <w:szCs w:val="20"/>
        </w:rPr>
        <w:t>gioiosa</w:t>
      </w:r>
      <w:r w:rsidR="00764807" w:rsidRPr="00764807">
        <w:rPr>
          <w:rFonts w:ascii="Arial" w:hAnsi="Arial" w:cs="Arial"/>
          <w:color w:val="000000"/>
          <w:sz w:val="20"/>
          <w:szCs w:val="20"/>
        </w:rPr>
        <w:t xml:space="preserve"> delle nostre amate famiglie.</w:t>
      </w:r>
    </w:p>
    <w:p w:rsidR="00764807" w:rsidRPr="00764807" w:rsidRDefault="00764807" w:rsidP="00764807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807">
        <w:rPr>
          <w:rFonts w:ascii="Arial" w:hAnsi="Arial" w:cs="Arial"/>
          <w:color w:val="000000"/>
          <w:sz w:val="20"/>
          <w:szCs w:val="20"/>
        </w:rPr>
        <w:t xml:space="preserve">​Nel frattempo ogni </w:t>
      </w:r>
      <w:r w:rsidR="00DB3744">
        <w:rPr>
          <w:rFonts w:ascii="Arial" w:hAnsi="Arial" w:cs="Arial"/>
          <w:color w:val="000000"/>
          <w:sz w:val="20"/>
          <w:szCs w:val="20"/>
        </w:rPr>
        <w:t>azione della nostra quotidianità</w:t>
      </w:r>
      <w:r w:rsidRPr="00764807">
        <w:rPr>
          <w:rFonts w:ascii="Arial" w:hAnsi="Arial" w:cs="Arial"/>
          <w:color w:val="000000"/>
          <w:sz w:val="20"/>
          <w:szCs w:val="20"/>
        </w:rPr>
        <w:t xml:space="preserve"> deve essere </w:t>
      </w:r>
      <w:r w:rsidR="002D7280">
        <w:rPr>
          <w:rFonts w:ascii="Arial" w:hAnsi="Arial" w:cs="Arial"/>
          <w:color w:val="000000"/>
          <w:sz w:val="20"/>
          <w:szCs w:val="20"/>
        </w:rPr>
        <w:t>centrata su</w:t>
      </w:r>
      <w:r w:rsidRPr="00764807">
        <w:rPr>
          <w:rFonts w:ascii="Arial" w:hAnsi="Arial" w:cs="Arial"/>
          <w:color w:val="000000"/>
          <w:sz w:val="20"/>
          <w:szCs w:val="20"/>
        </w:rPr>
        <w:t xml:space="preserve">lla “resilienza”, </w:t>
      </w:r>
      <w:r w:rsidR="002D7280">
        <w:rPr>
          <w:rFonts w:ascii="Arial" w:hAnsi="Arial" w:cs="Arial"/>
          <w:color w:val="000000"/>
          <w:sz w:val="20"/>
          <w:szCs w:val="20"/>
        </w:rPr>
        <w:t xml:space="preserve"> ricordando che </w:t>
      </w:r>
      <w:r w:rsidRPr="00764807">
        <w:rPr>
          <w:rFonts w:ascii="Arial" w:hAnsi="Arial" w:cs="Arial"/>
          <w:color w:val="000000"/>
          <w:sz w:val="20"/>
          <w:szCs w:val="20"/>
        </w:rPr>
        <w:t>“il cielo è sempre blu dietro le nuvole “!</w:t>
      </w:r>
    </w:p>
    <w:p w:rsidR="00560058" w:rsidRDefault="00764807" w:rsidP="00560058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807">
        <w:rPr>
          <w:rFonts w:ascii="Arial" w:hAnsi="Arial" w:cs="Arial"/>
          <w:color w:val="000000"/>
          <w:sz w:val="20"/>
          <w:szCs w:val="20"/>
        </w:rPr>
        <w:t>E il COVID-19 è solo “una grande nuvola” passeggera!!!</w:t>
      </w:r>
    </w:p>
    <w:p w:rsidR="002D7280" w:rsidRDefault="002D7280" w:rsidP="00560058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pensiero ed un augurio particolare va a tutti gli Studenti e le Studentesse, perché possano chiamare a raccolta tutte le loro energie positive ed impegnarle in uno studio diligente e costante. Il risultato finale dipenderà solo ed esclusivamente dall'impegno quotidiano profuso senza risparmiarsi: questo é il tempo della maturità e della consapevolezza, ragazzi! La goliardia, il gioco ed il disimpegno, oggi, non possono avere luogo! Spero che questo sia il convincimento di tutti. </w:t>
      </w:r>
    </w:p>
    <w:p w:rsidR="00764807" w:rsidRPr="00764807" w:rsidRDefault="00764807" w:rsidP="00560058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807">
        <w:rPr>
          <w:rFonts w:ascii="Arial" w:hAnsi="Arial" w:cs="Arial"/>
          <w:color w:val="000000"/>
          <w:sz w:val="20"/>
          <w:szCs w:val="20"/>
        </w:rPr>
        <w:t>Un</w:t>
      </w:r>
      <w:r w:rsidR="00560058">
        <w:rPr>
          <w:rFonts w:ascii="Arial" w:hAnsi="Arial" w:cs="Arial"/>
          <w:color w:val="000000"/>
          <w:sz w:val="20"/>
          <w:szCs w:val="20"/>
        </w:rPr>
        <w:t xml:space="preserve"> abbraccio di cuore </w:t>
      </w:r>
      <w:r w:rsidR="00791A86">
        <w:rPr>
          <w:rFonts w:ascii="Arial" w:hAnsi="Arial" w:cs="Arial"/>
          <w:color w:val="000000"/>
          <w:sz w:val="20"/>
          <w:szCs w:val="20"/>
        </w:rPr>
        <w:t>alla</w:t>
      </w:r>
      <w:r w:rsidR="00D524B0">
        <w:rPr>
          <w:rFonts w:ascii="Arial" w:hAnsi="Arial" w:cs="Arial"/>
          <w:color w:val="000000"/>
          <w:sz w:val="20"/>
          <w:szCs w:val="20"/>
        </w:rPr>
        <w:t xml:space="preserve"> nostra</w:t>
      </w:r>
      <w:r w:rsidR="00791A86">
        <w:rPr>
          <w:rFonts w:ascii="Arial" w:hAnsi="Arial" w:cs="Arial"/>
          <w:color w:val="000000"/>
          <w:sz w:val="20"/>
          <w:szCs w:val="20"/>
        </w:rPr>
        <w:t xml:space="preserve"> Comunità scolastica, per augurare a Tutti/e</w:t>
      </w:r>
      <w:r w:rsidRPr="00764807">
        <w:rPr>
          <w:rFonts w:ascii="Arial" w:hAnsi="Arial" w:cs="Arial"/>
          <w:color w:val="000000"/>
          <w:sz w:val="20"/>
          <w:szCs w:val="20"/>
        </w:rPr>
        <w:t xml:space="preserve"> di trascorre con serenità,</w:t>
      </w:r>
      <w:r w:rsidR="00DB37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4807">
        <w:rPr>
          <w:rFonts w:ascii="Arial" w:hAnsi="Arial" w:cs="Arial"/>
          <w:color w:val="000000"/>
          <w:sz w:val="20"/>
          <w:szCs w:val="20"/>
        </w:rPr>
        <w:t>nell’ambito delle</w:t>
      </w:r>
      <w:r w:rsidR="00560058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4807">
        <w:rPr>
          <w:rFonts w:ascii="Arial" w:hAnsi="Arial" w:cs="Arial"/>
          <w:color w:val="000000"/>
          <w:sz w:val="20"/>
          <w:szCs w:val="20"/>
        </w:rPr>
        <w:t xml:space="preserve">relazioni </w:t>
      </w:r>
      <w:r w:rsidR="00DB3744">
        <w:rPr>
          <w:rFonts w:ascii="Arial" w:hAnsi="Arial" w:cs="Arial"/>
          <w:color w:val="000000"/>
          <w:sz w:val="20"/>
          <w:szCs w:val="20"/>
        </w:rPr>
        <w:t xml:space="preserve">parentali </w:t>
      </w:r>
      <w:r w:rsidR="00560058">
        <w:rPr>
          <w:rFonts w:ascii="Arial" w:hAnsi="Arial" w:cs="Arial"/>
          <w:color w:val="000000"/>
          <w:sz w:val="20"/>
          <w:szCs w:val="20"/>
        </w:rPr>
        <w:t xml:space="preserve">e </w:t>
      </w:r>
      <w:r w:rsidRPr="00764807">
        <w:rPr>
          <w:rFonts w:ascii="Arial" w:hAnsi="Arial" w:cs="Arial"/>
          <w:color w:val="000000"/>
          <w:sz w:val="20"/>
          <w:szCs w:val="20"/>
        </w:rPr>
        <w:t>affetti</w:t>
      </w:r>
      <w:r w:rsidR="00DB3744">
        <w:rPr>
          <w:rFonts w:ascii="Arial" w:hAnsi="Arial" w:cs="Arial"/>
          <w:color w:val="000000"/>
          <w:sz w:val="20"/>
          <w:szCs w:val="20"/>
        </w:rPr>
        <w:t>ve</w:t>
      </w:r>
      <w:r w:rsidRPr="00764807">
        <w:rPr>
          <w:rFonts w:ascii="Arial" w:hAnsi="Arial" w:cs="Arial"/>
          <w:color w:val="000000"/>
          <w:sz w:val="20"/>
          <w:szCs w:val="20"/>
        </w:rPr>
        <w:t>, una Pasqua ricca delle gioie che ci provengono dalle piccole ma grandi cose che danno senso alla nostra vita ed al nostro  stare insieme.</w:t>
      </w:r>
    </w:p>
    <w:p w:rsidR="00764807" w:rsidRPr="00764807" w:rsidRDefault="00764807" w:rsidP="00764807">
      <w:pPr>
        <w:pStyle w:val="xs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4807">
        <w:rPr>
          <w:rFonts w:ascii="Arial" w:hAnsi="Arial" w:cs="Arial"/>
          <w:color w:val="000000"/>
          <w:sz w:val="20"/>
          <w:szCs w:val="20"/>
        </w:rPr>
        <w:t>Con grande affetto e stima</w:t>
      </w:r>
      <w:r w:rsidR="00DB3744">
        <w:rPr>
          <w:rFonts w:ascii="Arial" w:hAnsi="Arial" w:cs="Arial"/>
          <w:color w:val="000000"/>
          <w:sz w:val="20"/>
          <w:szCs w:val="20"/>
        </w:rPr>
        <w:t xml:space="preserve"> per Tutti.</w:t>
      </w:r>
    </w:p>
    <w:p w:rsidR="00764807" w:rsidRPr="00AA62C8" w:rsidRDefault="00764807" w:rsidP="0076480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61AC0" w:rsidRPr="005B07ED" w:rsidRDefault="00B61AC0" w:rsidP="005B07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3F38" w:rsidRPr="0031453C" w:rsidRDefault="00C53F38" w:rsidP="0031453C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="00374593">
        <w:rPr>
          <w:rFonts w:ascii="Arial" w:hAnsi="Arial" w:cs="Arial"/>
          <w:sz w:val="20"/>
          <w:szCs w:val="20"/>
          <w:lang w:val="pt-PT"/>
        </w:rPr>
        <w:t xml:space="preserve"> </w:t>
      </w:r>
      <w:r w:rsidRPr="0031453C">
        <w:rPr>
          <w:rFonts w:ascii="Arial" w:hAnsi="Arial" w:cs="Arial"/>
          <w:sz w:val="20"/>
          <w:szCs w:val="20"/>
          <w:lang w:val="pt-PT"/>
        </w:rPr>
        <w:t>IL DIRIGENTE SCOLASTICO</w:t>
      </w:r>
    </w:p>
    <w:p w:rsidR="00C53F38" w:rsidRPr="0031453C" w:rsidRDefault="00C53F38" w:rsidP="0031453C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</w:r>
      <w:r w:rsidRPr="0031453C">
        <w:rPr>
          <w:rFonts w:ascii="Arial" w:hAnsi="Arial" w:cs="Arial"/>
          <w:sz w:val="20"/>
          <w:szCs w:val="20"/>
          <w:lang w:val="pt-PT"/>
        </w:rPr>
        <w:tab/>
        <w:t xml:space="preserve">                      </w:t>
      </w:r>
      <w:r w:rsidR="00E36FEC">
        <w:rPr>
          <w:rFonts w:ascii="Arial" w:hAnsi="Arial" w:cs="Arial"/>
          <w:sz w:val="20"/>
          <w:szCs w:val="20"/>
          <w:lang w:val="pt-PT"/>
        </w:rPr>
        <w:t xml:space="preserve">  </w:t>
      </w:r>
      <w:r w:rsidRPr="0031453C">
        <w:rPr>
          <w:rFonts w:ascii="Arial" w:hAnsi="Arial" w:cs="Arial"/>
          <w:sz w:val="20"/>
          <w:szCs w:val="20"/>
          <w:lang w:val="pt-PT"/>
        </w:rPr>
        <w:t>(Dott.ssa Margherita Santangelo)</w:t>
      </w:r>
    </w:p>
    <w:p w:rsidR="00C53F38" w:rsidRPr="0031453C" w:rsidRDefault="00C53F38" w:rsidP="0031453C">
      <w:pPr>
        <w:pStyle w:val="Corpo"/>
        <w:jc w:val="both"/>
        <w:rPr>
          <w:rFonts w:ascii="Arial" w:hAnsi="Arial" w:cs="Arial"/>
          <w:sz w:val="20"/>
          <w:szCs w:val="20"/>
          <w:lang w:val="pt-PT"/>
        </w:rPr>
      </w:pPr>
      <w:r w:rsidRPr="0031453C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</w:rPr>
        <w:t xml:space="preserve">                                                                                       </w:t>
      </w:r>
      <w:r w:rsidR="00AC363C">
        <w:rPr>
          <w:rFonts w:ascii="Arial" w:eastAsia="Times New Roman" w:hAnsi="Arial" w:cs="Arial"/>
          <w:bCs/>
          <w:color w:val="auto"/>
          <w:sz w:val="20"/>
          <w:szCs w:val="20"/>
          <w:bdr w:val="none" w:sz="0" w:space="0" w:color="auto"/>
        </w:rPr>
        <w:tab/>
      </w:r>
    </w:p>
    <w:p w:rsidR="0003156F" w:rsidRPr="0031453C" w:rsidRDefault="0003156F" w:rsidP="0031453C">
      <w:pPr>
        <w:jc w:val="both"/>
        <w:rPr>
          <w:rFonts w:ascii="Arial" w:hAnsi="Arial" w:cs="Arial"/>
          <w:sz w:val="20"/>
          <w:szCs w:val="20"/>
        </w:rPr>
      </w:pPr>
    </w:p>
    <w:p w:rsidR="000816C0" w:rsidRPr="0031453C" w:rsidRDefault="0029641C" w:rsidP="00B70756">
      <w:pPr>
        <w:jc w:val="both"/>
        <w:rPr>
          <w:rFonts w:ascii="Arial" w:hAnsi="Arial" w:cs="Arial"/>
          <w:sz w:val="20"/>
          <w:szCs w:val="20"/>
        </w:rPr>
      </w:pPr>
      <w:r w:rsidRPr="0031453C">
        <w:rPr>
          <w:rFonts w:ascii="Arial" w:hAnsi="Arial" w:cs="Arial"/>
          <w:sz w:val="20"/>
          <w:szCs w:val="20"/>
        </w:rPr>
        <w:t xml:space="preserve"> </w:t>
      </w:r>
    </w:p>
    <w:sectPr w:rsidR="000816C0" w:rsidRPr="0031453C" w:rsidSect="007C35F9">
      <w:headerReference w:type="first" r:id="rId8"/>
      <w:footerReference w:type="first" r:id="rId9"/>
      <w:pgSz w:w="11906" w:h="16838" w:code="9"/>
      <w:pgMar w:top="1701" w:right="1276" w:bottom="1418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27" w:rsidRDefault="009B0327">
      <w:r>
        <w:separator/>
      </w:r>
    </w:p>
  </w:endnote>
  <w:endnote w:type="continuationSeparator" w:id="0">
    <w:p w:rsidR="009B0327" w:rsidRDefault="009B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F9" w:rsidRPr="007C35F9" w:rsidRDefault="007C35F9" w:rsidP="007C35F9">
    <w:pPr>
      <w:pStyle w:val="Pidipagina"/>
      <w:tabs>
        <w:tab w:val="clear" w:pos="4819"/>
        <w:tab w:val="clear" w:pos="9638"/>
        <w:tab w:val="right" w:pos="6804"/>
      </w:tabs>
      <w:rPr>
        <w:rFonts w:asciiTheme="minorHAnsi" w:hAnsiTheme="minorHAnsi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9220</wp:posOffset>
          </wp:positionV>
          <wp:extent cx="889000" cy="711835"/>
          <wp:effectExtent l="19050" t="0" r="6350" b="0"/>
          <wp:wrapSquare wrapText="bothSides"/>
          <wp:docPr id="10" name="Immagine 0" descr="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 w:rsidRPr="007C35F9">
      <w:rPr>
        <w:rFonts w:asciiTheme="minorHAnsi" w:hAnsiTheme="minorHAnsi"/>
        <w:sz w:val="16"/>
        <w:szCs w:val="16"/>
      </w:rPr>
      <w:t>Scuola con Sistema di Gestione per la Qualità certificato</w:t>
    </w:r>
  </w:p>
  <w:p w:rsidR="007C35F9" w:rsidRPr="007C35F9" w:rsidRDefault="007C35F9" w:rsidP="007C35F9">
    <w:pPr>
      <w:pStyle w:val="Pidipagina"/>
      <w:tabs>
        <w:tab w:val="clear" w:pos="4819"/>
        <w:tab w:val="clear" w:pos="9638"/>
        <w:tab w:val="right" w:pos="6804"/>
      </w:tabs>
      <w:rPr>
        <w:rFonts w:asciiTheme="minorHAnsi" w:hAnsiTheme="minorHAnsi"/>
        <w:sz w:val="16"/>
        <w:szCs w:val="16"/>
      </w:rPr>
    </w:pPr>
    <w:r w:rsidRPr="007C35F9">
      <w:rPr>
        <w:rFonts w:asciiTheme="minorHAnsi" w:hAnsiTheme="minorHAnsi"/>
        <w:sz w:val="16"/>
        <w:szCs w:val="16"/>
      </w:rPr>
      <w:tab/>
      <w:t>in conformità alla UNI EN ISO 9001:2015</w:t>
    </w:r>
  </w:p>
  <w:p w:rsidR="007C35F9" w:rsidRPr="007C35F9" w:rsidRDefault="007C35F9" w:rsidP="007C35F9">
    <w:pPr>
      <w:pStyle w:val="Pidipagina"/>
      <w:tabs>
        <w:tab w:val="clear" w:pos="4819"/>
        <w:tab w:val="clear" w:pos="9638"/>
        <w:tab w:val="right" w:pos="6804"/>
      </w:tabs>
      <w:rPr>
        <w:rFonts w:asciiTheme="minorHAnsi" w:hAnsiTheme="minorHAnsi"/>
        <w:sz w:val="16"/>
        <w:szCs w:val="16"/>
      </w:rPr>
    </w:pPr>
    <w:r w:rsidRPr="007C35F9">
      <w:rPr>
        <w:rFonts w:asciiTheme="minorHAnsi" w:hAnsiTheme="minorHAnsi"/>
        <w:sz w:val="16"/>
        <w:szCs w:val="16"/>
      </w:rPr>
      <w:tab/>
    </w:r>
    <w:r w:rsidRPr="007C35F9">
      <w:rPr>
        <w:rFonts w:asciiTheme="minorHAnsi" w:hAnsiTheme="minorHAnsi"/>
        <w:b/>
        <w:bCs/>
        <w:i/>
        <w:iCs/>
        <w:sz w:val="16"/>
        <w:szCs w:val="16"/>
      </w:rPr>
      <w:t>certificato</w:t>
    </w:r>
    <w:r w:rsidRPr="007C35F9">
      <w:rPr>
        <w:rFonts w:asciiTheme="minorHAnsi" w:hAnsiTheme="minorHAnsi"/>
        <w:sz w:val="16"/>
        <w:szCs w:val="16"/>
      </w:rPr>
      <w:t xml:space="preserve"> </w:t>
    </w:r>
    <w:r w:rsidRPr="007C35F9">
      <w:rPr>
        <w:rFonts w:asciiTheme="minorHAnsi" w:hAnsiTheme="minorHAnsi"/>
        <w:b/>
        <w:bCs/>
        <w:i/>
        <w:iCs/>
        <w:sz w:val="16"/>
        <w:szCs w:val="16"/>
      </w:rPr>
      <w:t>n. 17285/07/S del 25/05/2018</w:t>
    </w:r>
  </w:p>
  <w:p w:rsidR="006F77C2" w:rsidRPr="00C15BEE" w:rsidRDefault="006F77C2" w:rsidP="007C35F9">
    <w:pPr>
      <w:pStyle w:val="Pidipagina"/>
      <w:tabs>
        <w:tab w:val="clear" w:pos="4819"/>
        <w:tab w:val="clear" w:pos="9638"/>
      </w:tabs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27" w:rsidRDefault="009B0327">
      <w:r>
        <w:separator/>
      </w:r>
    </w:p>
  </w:footnote>
  <w:footnote w:type="continuationSeparator" w:id="0">
    <w:p w:rsidR="009B0327" w:rsidRDefault="009B0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6" w:type="dxa"/>
      <w:tblInd w:w="-106" w:type="dxa"/>
      <w:tblLook w:val="01E0"/>
    </w:tblPr>
    <w:tblGrid>
      <w:gridCol w:w="1358"/>
      <w:gridCol w:w="7232"/>
      <w:gridCol w:w="1426"/>
    </w:tblGrid>
    <w:tr w:rsidR="006F77C2" w:rsidTr="000F3374">
      <w:trPr>
        <w:trHeight w:val="943"/>
      </w:trPr>
      <w:tc>
        <w:tcPr>
          <w:tcW w:w="1358" w:type="dxa"/>
          <w:vAlign w:val="center"/>
        </w:tcPr>
        <w:p w:rsidR="006F77C2" w:rsidRDefault="006F77C2" w:rsidP="000F3374">
          <w:pPr>
            <w:ind w:left="284"/>
            <w:jc w:val="center"/>
          </w:pPr>
          <w:r>
            <w:rPr>
              <w:noProof/>
            </w:rPr>
            <w:drawing>
              <wp:inline distT="0" distB="0" distL="0" distR="0">
                <wp:extent cx="495300" cy="52578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 w:val="restart"/>
          <w:vAlign w:val="center"/>
        </w:tcPr>
        <w:p w:rsidR="006F77C2" w:rsidRPr="008F0279" w:rsidRDefault="006F77C2" w:rsidP="000F3374">
          <w:pPr>
            <w:pStyle w:val="Didascali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518160" cy="4572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77C2" w:rsidRPr="00807818" w:rsidRDefault="006F77C2" w:rsidP="000F3374">
          <w:pPr>
            <w:jc w:val="center"/>
            <w:rPr>
              <w:b/>
              <w:bCs/>
              <w:sz w:val="26"/>
              <w:szCs w:val="26"/>
            </w:rPr>
          </w:pPr>
          <w:r w:rsidRPr="00807818">
            <w:rPr>
              <w:b/>
              <w:bCs/>
              <w:sz w:val="26"/>
              <w:szCs w:val="26"/>
            </w:rPr>
            <w:t xml:space="preserve">ISTITUTO  ISTRUZIONE  SECONDARIA  SUPERIORE </w:t>
          </w:r>
        </w:p>
        <w:p w:rsidR="006F77C2" w:rsidRPr="008F0279" w:rsidRDefault="006F77C2" w:rsidP="000F3374">
          <w:pPr>
            <w:pStyle w:val="Titolo1"/>
            <w:rPr>
              <w:i/>
              <w:iCs/>
              <w:sz w:val="26"/>
              <w:szCs w:val="26"/>
            </w:rPr>
          </w:pPr>
          <w:r w:rsidRPr="008F0279">
            <w:rPr>
              <w:i/>
              <w:iCs/>
              <w:sz w:val="26"/>
              <w:szCs w:val="26"/>
            </w:rPr>
            <w:t>“Alessandro Volta”</w:t>
          </w:r>
        </w:p>
        <w:p w:rsidR="006F77C2" w:rsidRPr="008F0279" w:rsidRDefault="006F77C2" w:rsidP="000F3374">
          <w:pPr>
            <w:jc w:val="center"/>
            <w:rPr>
              <w:sz w:val="20"/>
              <w:szCs w:val="20"/>
            </w:rPr>
          </w:pPr>
          <w:r w:rsidRPr="008F0279">
            <w:rPr>
              <w:sz w:val="20"/>
              <w:szCs w:val="20"/>
            </w:rPr>
            <w:t xml:space="preserve">Passaggio dei Picciotti, 1 - 90123 </w:t>
          </w:r>
          <w:r w:rsidRPr="008F0279">
            <w:rPr>
              <w:b/>
              <w:bCs/>
              <w:sz w:val="20"/>
              <w:szCs w:val="20"/>
            </w:rPr>
            <w:t>Palermo</w:t>
          </w:r>
          <w:r w:rsidRPr="008F0279">
            <w:rPr>
              <w:sz w:val="20"/>
              <w:szCs w:val="20"/>
            </w:rPr>
            <w:t xml:space="preserve"> tel. 0916494211 fax 091474126</w:t>
          </w:r>
        </w:p>
        <w:p w:rsidR="002767C2" w:rsidRDefault="006F77C2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sz w:val="18"/>
              <w:szCs w:val="18"/>
            </w:rPr>
            <w:t xml:space="preserve">web: </w:t>
          </w:r>
          <w:hyperlink r:id="rId3" w:history="1">
            <w:r w:rsidR="002767C2">
              <w:rPr>
                <w:rStyle w:val="Collegamentoipertestuale"/>
                <w:sz w:val="18"/>
                <w:szCs w:val="18"/>
              </w:rPr>
              <w:t>www.iissvolta.edu</w:t>
            </w:r>
            <w:r w:rsidRPr="002332AF">
              <w:rPr>
                <w:rStyle w:val="Collegamentoipertestuale"/>
                <w:sz w:val="18"/>
                <w:szCs w:val="18"/>
              </w:rPr>
              <w:t>.it</w:t>
            </w:r>
          </w:hyperlink>
          <w:r w:rsidRPr="002C44CA">
            <w:rPr>
              <w:sz w:val="18"/>
              <w:szCs w:val="18"/>
            </w:rPr>
            <w:t xml:space="preserve"> - e-mail:</w:t>
          </w:r>
          <w:r w:rsidRPr="002C44CA">
            <w:rPr>
              <w:i/>
              <w:iCs/>
              <w:sz w:val="18"/>
              <w:szCs w:val="18"/>
            </w:rPr>
            <w:t xml:space="preserve"> </w:t>
          </w:r>
          <w:hyperlink r:id="rId4" w:history="1">
            <w:r w:rsidRPr="00B7197E">
              <w:rPr>
                <w:rStyle w:val="Collegamentoipertestuale"/>
                <w:sz w:val="18"/>
                <w:szCs w:val="18"/>
              </w:rPr>
              <w:t>pais027002@istruzione.it</w:t>
            </w:r>
          </w:hyperlink>
          <w:r w:rsidRPr="002C44CA">
            <w:rPr>
              <w:color w:val="000000"/>
              <w:sz w:val="18"/>
              <w:szCs w:val="18"/>
            </w:rPr>
            <w:t xml:space="preserve"> </w:t>
          </w:r>
        </w:p>
        <w:p w:rsidR="006F77C2" w:rsidRPr="002C44CA" w:rsidRDefault="006F77C2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 xml:space="preserve">PEC: </w:t>
          </w:r>
          <w:r>
            <w:rPr>
              <w:color w:val="000000"/>
              <w:sz w:val="18"/>
              <w:szCs w:val="18"/>
            </w:rPr>
            <w:t>pais027002</w:t>
          </w:r>
          <w:r w:rsidRPr="002C44CA">
            <w:rPr>
              <w:color w:val="000000"/>
              <w:sz w:val="18"/>
              <w:szCs w:val="18"/>
            </w:rPr>
            <w:t>@pec.</w:t>
          </w:r>
          <w:r>
            <w:rPr>
              <w:color w:val="000000"/>
              <w:sz w:val="18"/>
              <w:szCs w:val="18"/>
            </w:rPr>
            <w:t>istruzione.</w:t>
          </w:r>
          <w:r w:rsidRPr="002C44CA">
            <w:rPr>
              <w:color w:val="000000"/>
              <w:sz w:val="18"/>
              <w:szCs w:val="18"/>
            </w:rPr>
            <w:t>it</w:t>
          </w:r>
        </w:p>
        <w:p w:rsidR="006F77C2" w:rsidRPr="002C44CA" w:rsidRDefault="006F77C2" w:rsidP="000F3374">
          <w:pPr>
            <w:jc w:val="center"/>
            <w:rPr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>C.F.</w:t>
          </w:r>
          <w:r w:rsidRPr="002C44CA">
            <w:rPr>
              <w:sz w:val="18"/>
              <w:szCs w:val="18"/>
            </w:rPr>
            <w:t xml:space="preserve"> 80016540827</w:t>
          </w:r>
        </w:p>
      </w:tc>
      <w:tc>
        <w:tcPr>
          <w:tcW w:w="1426" w:type="dxa"/>
          <w:vAlign w:val="center"/>
        </w:tcPr>
        <w:p w:rsidR="006F77C2" w:rsidRDefault="006F77C2" w:rsidP="000F3374">
          <w:pPr>
            <w:ind w:hanging="239"/>
            <w:jc w:val="center"/>
          </w:pPr>
          <w:r>
            <w:rPr>
              <w:noProof/>
            </w:rPr>
            <w:drawing>
              <wp:inline distT="0" distB="0" distL="0" distR="0">
                <wp:extent cx="502920" cy="30480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77C2" w:rsidTr="000F3374">
      <w:trPr>
        <w:trHeight w:val="80"/>
      </w:trPr>
      <w:tc>
        <w:tcPr>
          <w:tcW w:w="1358" w:type="dxa"/>
          <w:vAlign w:val="center"/>
        </w:tcPr>
        <w:p w:rsidR="006F77C2" w:rsidRPr="008F0279" w:rsidRDefault="006F77C2" w:rsidP="000F3374">
          <w:pPr>
            <w:jc w:val="center"/>
            <w:rPr>
              <w:sz w:val="16"/>
              <w:szCs w:val="16"/>
            </w:rPr>
          </w:pPr>
        </w:p>
      </w:tc>
      <w:tc>
        <w:tcPr>
          <w:tcW w:w="7232" w:type="dxa"/>
          <w:vMerge/>
          <w:vAlign w:val="center"/>
        </w:tcPr>
        <w:p w:rsidR="006F77C2" w:rsidRDefault="006F77C2" w:rsidP="000F3374">
          <w:pPr>
            <w:jc w:val="center"/>
          </w:pPr>
        </w:p>
      </w:tc>
      <w:tc>
        <w:tcPr>
          <w:tcW w:w="1426" w:type="dxa"/>
          <w:vAlign w:val="center"/>
        </w:tcPr>
        <w:p w:rsidR="006F77C2" w:rsidRPr="008F0279" w:rsidRDefault="006F77C2" w:rsidP="000F3374">
          <w:pPr>
            <w:jc w:val="center"/>
            <w:rPr>
              <w:sz w:val="16"/>
              <w:szCs w:val="16"/>
            </w:rPr>
          </w:pPr>
        </w:p>
      </w:tc>
    </w:tr>
    <w:tr w:rsidR="006F77C2" w:rsidTr="000F3374">
      <w:trPr>
        <w:trHeight w:val="617"/>
      </w:trPr>
      <w:tc>
        <w:tcPr>
          <w:tcW w:w="1358" w:type="dxa"/>
          <w:vAlign w:val="center"/>
        </w:tcPr>
        <w:p w:rsidR="006F77C2" w:rsidRPr="008F0279" w:rsidRDefault="006F77C2" w:rsidP="000F3374">
          <w:pPr>
            <w:ind w:left="426" w:hanging="142"/>
            <w:jc w:val="center"/>
            <w:rPr>
              <w:rFonts w:ascii="AGaramond" w:hAnsi="AGaramond" w:cs="AGaramond"/>
            </w:rPr>
          </w:pPr>
          <w:r>
            <w:rPr>
              <w:rFonts w:ascii="AGaramond" w:hAnsi="AGaramond" w:cs="AGaramond"/>
              <w:noProof/>
            </w:rPr>
            <w:drawing>
              <wp:inline distT="0" distB="0" distL="0" distR="0">
                <wp:extent cx="388620" cy="48006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/>
          <w:vAlign w:val="center"/>
        </w:tcPr>
        <w:p w:rsidR="006F77C2" w:rsidRDefault="006F77C2" w:rsidP="000F3374">
          <w:pPr>
            <w:jc w:val="center"/>
          </w:pPr>
        </w:p>
      </w:tc>
      <w:tc>
        <w:tcPr>
          <w:tcW w:w="1426" w:type="dxa"/>
          <w:vAlign w:val="center"/>
        </w:tcPr>
        <w:p w:rsidR="006F77C2" w:rsidRDefault="006F77C2" w:rsidP="000F3374">
          <w:pPr>
            <w:ind w:left="142" w:right="140" w:hanging="240"/>
            <w:jc w:val="center"/>
          </w:pPr>
          <w:r>
            <w:rPr>
              <w:noProof/>
            </w:rPr>
            <w:drawing>
              <wp:inline distT="0" distB="0" distL="0" distR="0">
                <wp:extent cx="541020" cy="571500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77C2" w:rsidRPr="00F9222C" w:rsidRDefault="006F77C2" w:rsidP="00197C18">
    <w:pPr>
      <w:jc w:val="center"/>
    </w:pPr>
    <w:r>
      <w:rPr>
        <w:noProof/>
      </w:rPr>
      <w:drawing>
        <wp:inline distT="0" distB="0" distL="0" distR="0">
          <wp:extent cx="1706880" cy="3352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pt;height:2pt;visibility:visible;mso-wrap-style:square" o:bullet="t">
        <v:imagedata r:id="rId1" o:title=""/>
      </v:shape>
    </w:pict>
  </w:numPicBullet>
  <w:abstractNum w:abstractNumId="0">
    <w:nsid w:val="01F67511"/>
    <w:multiLevelType w:val="hybridMultilevel"/>
    <w:tmpl w:val="C9D0E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E2D"/>
    <w:multiLevelType w:val="hybridMultilevel"/>
    <w:tmpl w:val="C58864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4F7BFF"/>
    <w:multiLevelType w:val="hybridMultilevel"/>
    <w:tmpl w:val="5CA48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7BFE"/>
    <w:multiLevelType w:val="hybridMultilevel"/>
    <w:tmpl w:val="DFB83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B77DB"/>
    <w:multiLevelType w:val="hybridMultilevel"/>
    <w:tmpl w:val="DB947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68F8"/>
    <w:multiLevelType w:val="hybridMultilevel"/>
    <w:tmpl w:val="83467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135"/>
    <w:multiLevelType w:val="hybridMultilevel"/>
    <w:tmpl w:val="E70EB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06A3E"/>
    <w:multiLevelType w:val="hybridMultilevel"/>
    <w:tmpl w:val="CBCE5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8784E"/>
    <w:multiLevelType w:val="hybridMultilevel"/>
    <w:tmpl w:val="57024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0AD"/>
    <w:multiLevelType w:val="hybridMultilevel"/>
    <w:tmpl w:val="DA988E82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19DD7A8C"/>
    <w:multiLevelType w:val="hybridMultilevel"/>
    <w:tmpl w:val="49B62BDC"/>
    <w:lvl w:ilvl="0" w:tplc="0A6AF4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A8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01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89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4A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0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28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E8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2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442296"/>
    <w:multiLevelType w:val="multilevel"/>
    <w:tmpl w:val="3CD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B25C41"/>
    <w:multiLevelType w:val="hybridMultilevel"/>
    <w:tmpl w:val="035EB0E4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2AA537F9"/>
    <w:multiLevelType w:val="hybridMultilevel"/>
    <w:tmpl w:val="6C322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D3AAD"/>
    <w:multiLevelType w:val="hybridMultilevel"/>
    <w:tmpl w:val="A05A2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60432"/>
    <w:multiLevelType w:val="hybridMultilevel"/>
    <w:tmpl w:val="4A900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E6040"/>
    <w:multiLevelType w:val="hybridMultilevel"/>
    <w:tmpl w:val="767AA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F683F"/>
    <w:multiLevelType w:val="hybridMultilevel"/>
    <w:tmpl w:val="28989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756C6"/>
    <w:multiLevelType w:val="hybridMultilevel"/>
    <w:tmpl w:val="6C7EBB8E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D157F"/>
    <w:multiLevelType w:val="hybridMultilevel"/>
    <w:tmpl w:val="2B9A0764"/>
    <w:lvl w:ilvl="0" w:tplc="4330E31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0">
    <w:nsid w:val="3E212848"/>
    <w:multiLevelType w:val="hybridMultilevel"/>
    <w:tmpl w:val="E1DC3BF0"/>
    <w:lvl w:ilvl="0" w:tplc="4FA03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A4893"/>
    <w:multiLevelType w:val="hybridMultilevel"/>
    <w:tmpl w:val="FBCC67F0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72252"/>
    <w:multiLevelType w:val="hybridMultilevel"/>
    <w:tmpl w:val="A544C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F075A"/>
    <w:multiLevelType w:val="hybridMultilevel"/>
    <w:tmpl w:val="8E783E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DF2226"/>
    <w:multiLevelType w:val="hybridMultilevel"/>
    <w:tmpl w:val="AEA434D8"/>
    <w:lvl w:ilvl="0" w:tplc="99DE5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C77A8"/>
    <w:multiLevelType w:val="hybridMultilevel"/>
    <w:tmpl w:val="8FB8F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B494B"/>
    <w:multiLevelType w:val="hybridMultilevel"/>
    <w:tmpl w:val="19B0D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63364A"/>
    <w:multiLevelType w:val="hybridMultilevel"/>
    <w:tmpl w:val="F0207A4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0EF6EDA"/>
    <w:multiLevelType w:val="hybridMultilevel"/>
    <w:tmpl w:val="DB247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A2B"/>
    <w:multiLevelType w:val="hybridMultilevel"/>
    <w:tmpl w:val="FC003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A3D7B"/>
    <w:multiLevelType w:val="multilevel"/>
    <w:tmpl w:val="B53C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0D15C0"/>
    <w:multiLevelType w:val="hybridMultilevel"/>
    <w:tmpl w:val="3F1469D8"/>
    <w:lvl w:ilvl="0" w:tplc="6CD6C5A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73385"/>
    <w:multiLevelType w:val="hybridMultilevel"/>
    <w:tmpl w:val="B316C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F3F29"/>
    <w:multiLevelType w:val="hybridMultilevel"/>
    <w:tmpl w:val="B0AEA8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C00395"/>
    <w:multiLevelType w:val="hybridMultilevel"/>
    <w:tmpl w:val="744C1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B6D42"/>
    <w:multiLevelType w:val="hybridMultilevel"/>
    <w:tmpl w:val="76D40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22083"/>
    <w:multiLevelType w:val="hybridMultilevel"/>
    <w:tmpl w:val="FAD09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52BDE"/>
    <w:multiLevelType w:val="hybridMultilevel"/>
    <w:tmpl w:val="59A0C3A4"/>
    <w:lvl w:ilvl="0" w:tplc="6CD6C5A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6"/>
  </w:num>
  <w:num w:numId="6">
    <w:abstractNumId w:val="3"/>
  </w:num>
  <w:num w:numId="7">
    <w:abstractNumId w:val="29"/>
  </w:num>
  <w:num w:numId="8">
    <w:abstractNumId w:val="18"/>
  </w:num>
  <w:num w:numId="9">
    <w:abstractNumId w:val="21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28"/>
  </w:num>
  <w:num w:numId="18">
    <w:abstractNumId w:val="8"/>
  </w:num>
  <w:num w:numId="19">
    <w:abstractNumId w:val="37"/>
  </w:num>
  <w:num w:numId="20">
    <w:abstractNumId w:val="9"/>
  </w:num>
  <w:num w:numId="21">
    <w:abstractNumId w:val="31"/>
  </w:num>
  <w:num w:numId="22">
    <w:abstractNumId w:val="12"/>
  </w:num>
  <w:num w:numId="23">
    <w:abstractNumId w:val="24"/>
  </w:num>
  <w:num w:numId="24">
    <w:abstractNumId w:val="6"/>
  </w:num>
  <w:num w:numId="25">
    <w:abstractNumId w:val="13"/>
  </w:num>
  <w:num w:numId="26">
    <w:abstractNumId w:val="23"/>
  </w:num>
  <w:num w:numId="27">
    <w:abstractNumId w:val="30"/>
  </w:num>
  <w:num w:numId="28">
    <w:abstractNumId w:val="11"/>
  </w:num>
  <w:num w:numId="29">
    <w:abstractNumId w:val="10"/>
  </w:num>
  <w:num w:numId="30">
    <w:abstractNumId w:val="20"/>
  </w:num>
  <w:num w:numId="31">
    <w:abstractNumId w:val="34"/>
  </w:num>
  <w:num w:numId="32">
    <w:abstractNumId w:val="14"/>
  </w:num>
  <w:num w:numId="33">
    <w:abstractNumId w:val="36"/>
  </w:num>
  <w:num w:numId="34">
    <w:abstractNumId w:val="32"/>
  </w:num>
  <w:num w:numId="35">
    <w:abstractNumId w:val="27"/>
  </w:num>
  <w:num w:numId="36">
    <w:abstractNumId w:val="5"/>
  </w:num>
  <w:num w:numId="37">
    <w:abstractNumId w:val="25"/>
  </w:num>
  <w:num w:numId="38">
    <w:abstractNumId w:val="3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515CD"/>
    <w:rsid w:val="00002C36"/>
    <w:rsid w:val="0000475F"/>
    <w:rsid w:val="00004807"/>
    <w:rsid w:val="00016FB0"/>
    <w:rsid w:val="00017FEA"/>
    <w:rsid w:val="00023C43"/>
    <w:rsid w:val="00023D81"/>
    <w:rsid w:val="0003156F"/>
    <w:rsid w:val="000339D0"/>
    <w:rsid w:val="00034A46"/>
    <w:rsid w:val="000352DA"/>
    <w:rsid w:val="00037B45"/>
    <w:rsid w:val="00045CB0"/>
    <w:rsid w:val="00052793"/>
    <w:rsid w:val="00052F32"/>
    <w:rsid w:val="000543F6"/>
    <w:rsid w:val="00062C5E"/>
    <w:rsid w:val="00063BD3"/>
    <w:rsid w:val="00064CAA"/>
    <w:rsid w:val="00064F76"/>
    <w:rsid w:val="00067385"/>
    <w:rsid w:val="00067F50"/>
    <w:rsid w:val="00071634"/>
    <w:rsid w:val="00075715"/>
    <w:rsid w:val="0007692B"/>
    <w:rsid w:val="000816C0"/>
    <w:rsid w:val="00083544"/>
    <w:rsid w:val="0008395A"/>
    <w:rsid w:val="0008456B"/>
    <w:rsid w:val="00092E62"/>
    <w:rsid w:val="00097108"/>
    <w:rsid w:val="00097785"/>
    <w:rsid w:val="000A0AE5"/>
    <w:rsid w:val="000A298B"/>
    <w:rsid w:val="000A58B2"/>
    <w:rsid w:val="000B1E44"/>
    <w:rsid w:val="000B63BC"/>
    <w:rsid w:val="000C4871"/>
    <w:rsid w:val="000C6B17"/>
    <w:rsid w:val="000C7E6D"/>
    <w:rsid w:val="000D3994"/>
    <w:rsid w:val="000D6CEA"/>
    <w:rsid w:val="000E036E"/>
    <w:rsid w:val="000E237E"/>
    <w:rsid w:val="000F20FB"/>
    <w:rsid w:val="000F3374"/>
    <w:rsid w:val="000F34ED"/>
    <w:rsid w:val="000F372D"/>
    <w:rsid w:val="000F6943"/>
    <w:rsid w:val="0010163F"/>
    <w:rsid w:val="0010648F"/>
    <w:rsid w:val="00106CEA"/>
    <w:rsid w:val="00106DB9"/>
    <w:rsid w:val="001111DD"/>
    <w:rsid w:val="001112FC"/>
    <w:rsid w:val="001168D0"/>
    <w:rsid w:val="001210ED"/>
    <w:rsid w:val="00122150"/>
    <w:rsid w:val="00122324"/>
    <w:rsid w:val="00130637"/>
    <w:rsid w:val="00141465"/>
    <w:rsid w:val="0014208E"/>
    <w:rsid w:val="00142162"/>
    <w:rsid w:val="00144083"/>
    <w:rsid w:val="0015208E"/>
    <w:rsid w:val="00153E02"/>
    <w:rsid w:val="0015779D"/>
    <w:rsid w:val="00161A67"/>
    <w:rsid w:val="00164A96"/>
    <w:rsid w:val="00165B12"/>
    <w:rsid w:val="00166D7F"/>
    <w:rsid w:val="0017283B"/>
    <w:rsid w:val="00184E73"/>
    <w:rsid w:val="001878AD"/>
    <w:rsid w:val="00192184"/>
    <w:rsid w:val="0019397D"/>
    <w:rsid w:val="00197C18"/>
    <w:rsid w:val="001A0022"/>
    <w:rsid w:val="001A02C5"/>
    <w:rsid w:val="001A3E26"/>
    <w:rsid w:val="001A4271"/>
    <w:rsid w:val="001A5953"/>
    <w:rsid w:val="001A6591"/>
    <w:rsid w:val="001B0D05"/>
    <w:rsid w:val="001B1DAF"/>
    <w:rsid w:val="001B4939"/>
    <w:rsid w:val="001B4BEB"/>
    <w:rsid w:val="001B4C76"/>
    <w:rsid w:val="001C1D4A"/>
    <w:rsid w:val="001C64EC"/>
    <w:rsid w:val="001C6544"/>
    <w:rsid w:val="001D230E"/>
    <w:rsid w:val="001D285C"/>
    <w:rsid w:val="001D3D44"/>
    <w:rsid w:val="001D56A7"/>
    <w:rsid w:val="001D62FF"/>
    <w:rsid w:val="001D6466"/>
    <w:rsid w:val="001E0028"/>
    <w:rsid w:val="001E4967"/>
    <w:rsid w:val="001F0D99"/>
    <w:rsid w:val="001F1C5D"/>
    <w:rsid w:val="001F36B0"/>
    <w:rsid w:val="001F523A"/>
    <w:rsid w:val="001F5893"/>
    <w:rsid w:val="001F7F8F"/>
    <w:rsid w:val="00202BE3"/>
    <w:rsid w:val="00205B90"/>
    <w:rsid w:val="00207711"/>
    <w:rsid w:val="00207DAE"/>
    <w:rsid w:val="002108C9"/>
    <w:rsid w:val="00211DC8"/>
    <w:rsid w:val="00212746"/>
    <w:rsid w:val="00217B5B"/>
    <w:rsid w:val="002262F1"/>
    <w:rsid w:val="00230CD7"/>
    <w:rsid w:val="00232B8D"/>
    <w:rsid w:val="00233199"/>
    <w:rsid w:val="00234913"/>
    <w:rsid w:val="00237D57"/>
    <w:rsid w:val="00250F0C"/>
    <w:rsid w:val="0025142C"/>
    <w:rsid w:val="002517B1"/>
    <w:rsid w:val="00256C35"/>
    <w:rsid w:val="0025743D"/>
    <w:rsid w:val="0025768D"/>
    <w:rsid w:val="00261956"/>
    <w:rsid w:val="00261CE2"/>
    <w:rsid w:val="002620E3"/>
    <w:rsid w:val="002650D0"/>
    <w:rsid w:val="00274A46"/>
    <w:rsid w:val="002753CA"/>
    <w:rsid w:val="002767C2"/>
    <w:rsid w:val="00280E33"/>
    <w:rsid w:val="0028595F"/>
    <w:rsid w:val="00287291"/>
    <w:rsid w:val="00290601"/>
    <w:rsid w:val="00291EC8"/>
    <w:rsid w:val="00292F65"/>
    <w:rsid w:val="0029641C"/>
    <w:rsid w:val="002A11BC"/>
    <w:rsid w:val="002A2D6F"/>
    <w:rsid w:val="002A597F"/>
    <w:rsid w:val="002B0790"/>
    <w:rsid w:val="002B2156"/>
    <w:rsid w:val="002B4445"/>
    <w:rsid w:val="002C1774"/>
    <w:rsid w:val="002C44CA"/>
    <w:rsid w:val="002C597F"/>
    <w:rsid w:val="002D28B4"/>
    <w:rsid w:val="002D38DE"/>
    <w:rsid w:val="002D665E"/>
    <w:rsid w:val="002D6EB8"/>
    <w:rsid w:val="002D7280"/>
    <w:rsid w:val="002E22E9"/>
    <w:rsid w:val="002E79AD"/>
    <w:rsid w:val="002F3AF1"/>
    <w:rsid w:val="002F6014"/>
    <w:rsid w:val="003139B4"/>
    <w:rsid w:val="0031453C"/>
    <w:rsid w:val="00317790"/>
    <w:rsid w:val="00325698"/>
    <w:rsid w:val="00326307"/>
    <w:rsid w:val="003278D5"/>
    <w:rsid w:val="00332F7B"/>
    <w:rsid w:val="003369E3"/>
    <w:rsid w:val="00341C9F"/>
    <w:rsid w:val="00345B7A"/>
    <w:rsid w:val="00345CBA"/>
    <w:rsid w:val="00351819"/>
    <w:rsid w:val="003530B6"/>
    <w:rsid w:val="0035413F"/>
    <w:rsid w:val="003603B1"/>
    <w:rsid w:val="00363925"/>
    <w:rsid w:val="00374537"/>
    <w:rsid w:val="00374593"/>
    <w:rsid w:val="00374B59"/>
    <w:rsid w:val="00376B5C"/>
    <w:rsid w:val="00381CF3"/>
    <w:rsid w:val="00393974"/>
    <w:rsid w:val="003965DA"/>
    <w:rsid w:val="003A13F4"/>
    <w:rsid w:val="003A558C"/>
    <w:rsid w:val="003A6F9D"/>
    <w:rsid w:val="003B2A0B"/>
    <w:rsid w:val="003B2D34"/>
    <w:rsid w:val="003B7BD2"/>
    <w:rsid w:val="003C1F1B"/>
    <w:rsid w:val="003C7E38"/>
    <w:rsid w:val="003D7122"/>
    <w:rsid w:val="003E34EF"/>
    <w:rsid w:val="003E3540"/>
    <w:rsid w:val="003E3A67"/>
    <w:rsid w:val="003E5A0C"/>
    <w:rsid w:val="003E70E0"/>
    <w:rsid w:val="003E7CF3"/>
    <w:rsid w:val="003F2246"/>
    <w:rsid w:val="00410E9A"/>
    <w:rsid w:val="0041188C"/>
    <w:rsid w:val="00412630"/>
    <w:rsid w:val="00416E47"/>
    <w:rsid w:val="00417E7C"/>
    <w:rsid w:val="004205F4"/>
    <w:rsid w:val="0042122F"/>
    <w:rsid w:val="00422A04"/>
    <w:rsid w:val="004254FB"/>
    <w:rsid w:val="004262B3"/>
    <w:rsid w:val="004337E4"/>
    <w:rsid w:val="00433C2D"/>
    <w:rsid w:val="0043691A"/>
    <w:rsid w:val="00437624"/>
    <w:rsid w:val="00445142"/>
    <w:rsid w:val="00445D4F"/>
    <w:rsid w:val="00457008"/>
    <w:rsid w:val="00457758"/>
    <w:rsid w:val="00460D89"/>
    <w:rsid w:val="0046584D"/>
    <w:rsid w:val="0046744A"/>
    <w:rsid w:val="00474F13"/>
    <w:rsid w:val="004757C0"/>
    <w:rsid w:val="00486728"/>
    <w:rsid w:val="00487548"/>
    <w:rsid w:val="00493116"/>
    <w:rsid w:val="004944D3"/>
    <w:rsid w:val="004A046D"/>
    <w:rsid w:val="004A063C"/>
    <w:rsid w:val="004A37ED"/>
    <w:rsid w:val="004B0192"/>
    <w:rsid w:val="004B083B"/>
    <w:rsid w:val="004B7881"/>
    <w:rsid w:val="004C272D"/>
    <w:rsid w:val="004D11CE"/>
    <w:rsid w:val="004D6A6C"/>
    <w:rsid w:val="004D6FA2"/>
    <w:rsid w:val="004E061A"/>
    <w:rsid w:val="004E0E02"/>
    <w:rsid w:val="004E1C0B"/>
    <w:rsid w:val="004E2DA2"/>
    <w:rsid w:val="004F0FBA"/>
    <w:rsid w:val="004F7E4A"/>
    <w:rsid w:val="00505BA4"/>
    <w:rsid w:val="0050756A"/>
    <w:rsid w:val="00507652"/>
    <w:rsid w:val="0051044F"/>
    <w:rsid w:val="0051143E"/>
    <w:rsid w:val="00512C8B"/>
    <w:rsid w:val="00514AB9"/>
    <w:rsid w:val="0052754A"/>
    <w:rsid w:val="0052787A"/>
    <w:rsid w:val="00531D1C"/>
    <w:rsid w:val="00546FBB"/>
    <w:rsid w:val="005540BF"/>
    <w:rsid w:val="00555141"/>
    <w:rsid w:val="00555E03"/>
    <w:rsid w:val="00560058"/>
    <w:rsid w:val="00560565"/>
    <w:rsid w:val="0056176B"/>
    <w:rsid w:val="00562EF0"/>
    <w:rsid w:val="0057145B"/>
    <w:rsid w:val="005740EF"/>
    <w:rsid w:val="00574E9F"/>
    <w:rsid w:val="0058179E"/>
    <w:rsid w:val="005834ED"/>
    <w:rsid w:val="00587F2B"/>
    <w:rsid w:val="00591DF8"/>
    <w:rsid w:val="005A7CD9"/>
    <w:rsid w:val="005B07ED"/>
    <w:rsid w:val="005B15D0"/>
    <w:rsid w:val="005B318D"/>
    <w:rsid w:val="005B658A"/>
    <w:rsid w:val="005B7C67"/>
    <w:rsid w:val="005C3FB9"/>
    <w:rsid w:val="005D08CC"/>
    <w:rsid w:val="005D5E58"/>
    <w:rsid w:val="005E170F"/>
    <w:rsid w:val="005E485B"/>
    <w:rsid w:val="005E4C53"/>
    <w:rsid w:val="005F4287"/>
    <w:rsid w:val="00601AD5"/>
    <w:rsid w:val="00603ACD"/>
    <w:rsid w:val="006041E6"/>
    <w:rsid w:val="00605CEB"/>
    <w:rsid w:val="006064CD"/>
    <w:rsid w:val="00607629"/>
    <w:rsid w:val="00610177"/>
    <w:rsid w:val="00611D73"/>
    <w:rsid w:val="006137E9"/>
    <w:rsid w:val="006139B1"/>
    <w:rsid w:val="006164AC"/>
    <w:rsid w:val="006239EE"/>
    <w:rsid w:val="006314F9"/>
    <w:rsid w:val="00633B0D"/>
    <w:rsid w:val="00637DB5"/>
    <w:rsid w:val="00640174"/>
    <w:rsid w:val="006459D3"/>
    <w:rsid w:val="00650531"/>
    <w:rsid w:val="00651829"/>
    <w:rsid w:val="00654B0A"/>
    <w:rsid w:val="0066686B"/>
    <w:rsid w:val="00666A03"/>
    <w:rsid w:val="0066746A"/>
    <w:rsid w:val="006748D8"/>
    <w:rsid w:val="00680F28"/>
    <w:rsid w:val="0069025C"/>
    <w:rsid w:val="006A0F72"/>
    <w:rsid w:val="006A0FCC"/>
    <w:rsid w:val="006A2851"/>
    <w:rsid w:val="006A62E5"/>
    <w:rsid w:val="006A6FB4"/>
    <w:rsid w:val="006B5F36"/>
    <w:rsid w:val="006C536F"/>
    <w:rsid w:val="006D0A51"/>
    <w:rsid w:val="006D3D6E"/>
    <w:rsid w:val="006D4959"/>
    <w:rsid w:val="006F06E5"/>
    <w:rsid w:val="006F6E8F"/>
    <w:rsid w:val="006F77C2"/>
    <w:rsid w:val="0070669B"/>
    <w:rsid w:val="00707B89"/>
    <w:rsid w:val="007123EC"/>
    <w:rsid w:val="00713BB6"/>
    <w:rsid w:val="007145CA"/>
    <w:rsid w:val="0071607F"/>
    <w:rsid w:val="0072205A"/>
    <w:rsid w:val="00722803"/>
    <w:rsid w:val="00722A5D"/>
    <w:rsid w:val="00731524"/>
    <w:rsid w:val="00732B3D"/>
    <w:rsid w:val="00740121"/>
    <w:rsid w:val="007437B6"/>
    <w:rsid w:val="00751345"/>
    <w:rsid w:val="00753115"/>
    <w:rsid w:val="007577BE"/>
    <w:rsid w:val="00764807"/>
    <w:rsid w:val="00765D51"/>
    <w:rsid w:val="007708EB"/>
    <w:rsid w:val="00774863"/>
    <w:rsid w:val="00775599"/>
    <w:rsid w:val="0078556C"/>
    <w:rsid w:val="007914FE"/>
    <w:rsid w:val="00791A86"/>
    <w:rsid w:val="00791BB2"/>
    <w:rsid w:val="00794EDE"/>
    <w:rsid w:val="007A0FC8"/>
    <w:rsid w:val="007A1C5A"/>
    <w:rsid w:val="007A4346"/>
    <w:rsid w:val="007A5BE8"/>
    <w:rsid w:val="007B2DBE"/>
    <w:rsid w:val="007B4018"/>
    <w:rsid w:val="007B5A49"/>
    <w:rsid w:val="007C35F9"/>
    <w:rsid w:val="007C52B9"/>
    <w:rsid w:val="007C5FB7"/>
    <w:rsid w:val="008006F0"/>
    <w:rsid w:val="008021B0"/>
    <w:rsid w:val="00805425"/>
    <w:rsid w:val="00805BB1"/>
    <w:rsid w:val="00807818"/>
    <w:rsid w:val="00811FA8"/>
    <w:rsid w:val="008132DD"/>
    <w:rsid w:val="0081349B"/>
    <w:rsid w:val="00815AD9"/>
    <w:rsid w:val="00815C03"/>
    <w:rsid w:val="0081641E"/>
    <w:rsid w:val="00817474"/>
    <w:rsid w:val="008230A4"/>
    <w:rsid w:val="00826D70"/>
    <w:rsid w:val="008311FC"/>
    <w:rsid w:val="00835614"/>
    <w:rsid w:val="00835BB3"/>
    <w:rsid w:val="008371CF"/>
    <w:rsid w:val="00840930"/>
    <w:rsid w:val="008425C4"/>
    <w:rsid w:val="00852528"/>
    <w:rsid w:val="008543C3"/>
    <w:rsid w:val="00854711"/>
    <w:rsid w:val="00857901"/>
    <w:rsid w:val="00863757"/>
    <w:rsid w:val="008644F4"/>
    <w:rsid w:val="00866BF6"/>
    <w:rsid w:val="00870EF5"/>
    <w:rsid w:val="008734CE"/>
    <w:rsid w:val="008756F0"/>
    <w:rsid w:val="00876846"/>
    <w:rsid w:val="00876A80"/>
    <w:rsid w:val="008804EB"/>
    <w:rsid w:val="00880E16"/>
    <w:rsid w:val="00886441"/>
    <w:rsid w:val="00890274"/>
    <w:rsid w:val="008959A3"/>
    <w:rsid w:val="008B30B5"/>
    <w:rsid w:val="008B39D1"/>
    <w:rsid w:val="008B60F3"/>
    <w:rsid w:val="008C0926"/>
    <w:rsid w:val="008C12A5"/>
    <w:rsid w:val="008D2E74"/>
    <w:rsid w:val="008D32C2"/>
    <w:rsid w:val="008D5201"/>
    <w:rsid w:val="008D74C7"/>
    <w:rsid w:val="008E60E1"/>
    <w:rsid w:val="008E688A"/>
    <w:rsid w:val="008F0279"/>
    <w:rsid w:val="008F3AF5"/>
    <w:rsid w:val="008F5057"/>
    <w:rsid w:val="008F690D"/>
    <w:rsid w:val="008F6B6A"/>
    <w:rsid w:val="0090533A"/>
    <w:rsid w:val="00905EA7"/>
    <w:rsid w:val="009070A9"/>
    <w:rsid w:val="00914803"/>
    <w:rsid w:val="009168D9"/>
    <w:rsid w:val="00932136"/>
    <w:rsid w:val="009441ED"/>
    <w:rsid w:val="009509DF"/>
    <w:rsid w:val="00960137"/>
    <w:rsid w:val="009634AB"/>
    <w:rsid w:val="009661C6"/>
    <w:rsid w:val="00967C29"/>
    <w:rsid w:val="009729D4"/>
    <w:rsid w:val="00975A09"/>
    <w:rsid w:val="00976D18"/>
    <w:rsid w:val="00980048"/>
    <w:rsid w:val="009839CF"/>
    <w:rsid w:val="00992ADA"/>
    <w:rsid w:val="00992FA7"/>
    <w:rsid w:val="00994E5C"/>
    <w:rsid w:val="009A243E"/>
    <w:rsid w:val="009A6C7B"/>
    <w:rsid w:val="009B0327"/>
    <w:rsid w:val="009B4A67"/>
    <w:rsid w:val="009B56FE"/>
    <w:rsid w:val="009D7DBD"/>
    <w:rsid w:val="009E0224"/>
    <w:rsid w:val="009E137B"/>
    <w:rsid w:val="009E610C"/>
    <w:rsid w:val="009F45CD"/>
    <w:rsid w:val="009F794D"/>
    <w:rsid w:val="00A0068E"/>
    <w:rsid w:val="00A05DFF"/>
    <w:rsid w:val="00A07D71"/>
    <w:rsid w:val="00A138E0"/>
    <w:rsid w:val="00A1614C"/>
    <w:rsid w:val="00A17F9A"/>
    <w:rsid w:val="00A17FC6"/>
    <w:rsid w:val="00A20A6A"/>
    <w:rsid w:val="00A21893"/>
    <w:rsid w:val="00A30DDB"/>
    <w:rsid w:val="00A31DBA"/>
    <w:rsid w:val="00A32F48"/>
    <w:rsid w:val="00A3520F"/>
    <w:rsid w:val="00A36550"/>
    <w:rsid w:val="00A377C4"/>
    <w:rsid w:val="00A40D86"/>
    <w:rsid w:val="00A43AC1"/>
    <w:rsid w:val="00A517C2"/>
    <w:rsid w:val="00A57B1B"/>
    <w:rsid w:val="00A57E7B"/>
    <w:rsid w:val="00A65A21"/>
    <w:rsid w:val="00A67E9F"/>
    <w:rsid w:val="00A71DA1"/>
    <w:rsid w:val="00A801D8"/>
    <w:rsid w:val="00A834BE"/>
    <w:rsid w:val="00AA4068"/>
    <w:rsid w:val="00AA571E"/>
    <w:rsid w:val="00AA5C89"/>
    <w:rsid w:val="00AA62C8"/>
    <w:rsid w:val="00AB0474"/>
    <w:rsid w:val="00AB1DFF"/>
    <w:rsid w:val="00AB2779"/>
    <w:rsid w:val="00AB75D1"/>
    <w:rsid w:val="00AC00E1"/>
    <w:rsid w:val="00AC11AB"/>
    <w:rsid w:val="00AC252E"/>
    <w:rsid w:val="00AC363C"/>
    <w:rsid w:val="00AC4FB2"/>
    <w:rsid w:val="00AD7CA9"/>
    <w:rsid w:val="00AE35C0"/>
    <w:rsid w:val="00AE6A1E"/>
    <w:rsid w:val="00AF07B4"/>
    <w:rsid w:val="00B03165"/>
    <w:rsid w:val="00B05245"/>
    <w:rsid w:val="00B06A34"/>
    <w:rsid w:val="00B06E16"/>
    <w:rsid w:val="00B1068A"/>
    <w:rsid w:val="00B22A42"/>
    <w:rsid w:val="00B237D9"/>
    <w:rsid w:val="00B25ED1"/>
    <w:rsid w:val="00B37A82"/>
    <w:rsid w:val="00B435CF"/>
    <w:rsid w:val="00B51B0B"/>
    <w:rsid w:val="00B53C25"/>
    <w:rsid w:val="00B61AC0"/>
    <w:rsid w:val="00B61B31"/>
    <w:rsid w:val="00B62501"/>
    <w:rsid w:val="00B65B10"/>
    <w:rsid w:val="00B66B5B"/>
    <w:rsid w:val="00B66FC7"/>
    <w:rsid w:val="00B67D1D"/>
    <w:rsid w:val="00B70533"/>
    <w:rsid w:val="00B70756"/>
    <w:rsid w:val="00B70E28"/>
    <w:rsid w:val="00B7197E"/>
    <w:rsid w:val="00B721AF"/>
    <w:rsid w:val="00B80973"/>
    <w:rsid w:val="00B91C99"/>
    <w:rsid w:val="00B973C0"/>
    <w:rsid w:val="00BA14E8"/>
    <w:rsid w:val="00BA30AB"/>
    <w:rsid w:val="00BA3825"/>
    <w:rsid w:val="00BA54FE"/>
    <w:rsid w:val="00BB077D"/>
    <w:rsid w:val="00BB7A3B"/>
    <w:rsid w:val="00BC5465"/>
    <w:rsid w:val="00BD02D2"/>
    <w:rsid w:val="00BD1F3B"/>
    <w:rsid w:val="00BD5E12"/>
    <w:rsid w:val="00BD5EBF"/>
    <w:rsid w:val="00BD7305"/>
    <w:rsid w:val="00BD7E3C"/>
    <w:rsid w:val="00BD7EC5"/>
    <w:rsid w:val="00BE28FB"/>
    <w:rsid w:val="00BE2DB8"/>
    <w:rsid w:val="00BF22B8"/>
    <w:rsid w:val="00C03B1F"/>
    <w:rsid w:val="00C115AC"/>
    <w:rsid w:val="00C136FD"/>
    <w:rsid w:val="00C13CF7"/>
    <w:rsid w:val="00C15BEE"/>
    <w:rsid w:val="00C22175"/>
    <w:rsid w:val="00C2356C"/>
    <w:rsid w:val="00C23E00"/>
    <w:rsid w:val="00C27E3B"/>
    <w:rsid w:val="00C30A63"/>
    <w:rsid w:val="00C3246C"/>
    <w:rsid w:val="00C341E1"/>
    <w:rsid w:val="00C3529C"/>
    <w:rsid w:val="00C4617A"/>
    <w:rsid w:val="00C51FE0"/>
    <w:rsid w:val="00C5269C"/>
    <w:rsid w:val="00C53F38"/>
    <w:rsid w:val="00C54747"/>
    <w:rsid w:val="00C5572E"/>
    <w:rsid w:val="00C61E0F"/>
    <w:rsid w:val="00C66AC6"/>
    <w:rsid w:val="00C716AE"/>
    <w:rsid w:val="00C74BEF"/>
    <w:rsid w:val="00C83A94"/>
    <w:rsid w:val="00C86FBA"/>
    <w:rsid w:val="00C9092C"/>
    <w:rsid w:val="00C947A2"/>
    <w:rsid w:val="00C95260"/>
    <w:rsid w:val="00C954F3"/>
    <w:rsid w:val="00C96DD5"/>
    <w:rsid w:val="00CA11A5"/>
    <w:rsid w:val="00CA62C7"/>
    <w:rsid w:val="00CB0183"/>
    <w:rsid w:val="00CB3638"/>
    <w:rsid w:val="00CB45C7"/>
    <w:rsid w:val="00CB65FD"/>
    <w:rsid w:val="00CC19DF"/>
    <w:rsid w:val="00CC1F53"/>
    <w:rsid w:val="00CC6913"/>
    <w:rsid w:val="00CD185C"/>
    <w:rsid w:val="00CD6EAC"/>
    <w:rsid w:val="00CE0371"/>
    <w:rsid w:val="00D018BF"/>
    <w:rsid w:val="00D05D98"/>
    <w:rsid w:val="00D06E64"/>
    <w:rsid w:val="00D14FA9"/>
    <w:rsid w:val="00D164EB"/>
    <w:rsid w:val="00D21F85"/>
    <w:rsid w:val="00D223D9"/>
    <w:rsid w:val="00D40D3F"/>
    <w:rsid w:val="00D41B29"/>
    <w:rsid w:val="00D430BB"/>
    <w:rsid w:val="00D4512B"/>
    <w:rsid w:val="00D46965"/>
    <w:rsid w:val="00D515CD"/>
    <w:rsid w:val="00D524B0"/>
    <w:rsid w:val="00D52F4D"/>
    <w:rsid w:val="00D61BA4"/>
    <w:rsid w:val="00D63DA9"/>
    <w:rsid w:val="00D64346"/>
    <w:rsid w:val="00D65812"/>
    <w:rsid w:val="00D65DB1"/>
    <w:rsid w:val="00D6709E"/>
    <w:rsid w:val="00D6768C"/>
    <w:rsid w:val="00D72FF4"/>
    <w:rsid w:val="00D7385B"/>
    <w:rsid w:val="00D75601"/>
    <w:rsid w:val="00D779D0"/>
    <w:rsid w:val="00D808AF"/>
    <w:rsid w:val="00D811DF"/>
    <w:rsid w:val="00D843D8"/>
    <w:rsid w:val="00D86966"/>
    <w:rsid w:val="00D917A3"/>
    <w:rsid w:val="00D937F0"/>
    <w:rsid w:val="00D93CA3"/>
    <w:rsid w:val="00D97804"/>
    <w:rsid w:val="00DB0513"/>
    <w:rsid w:val="00DB3744"/>
    <w:rsid w:val="00DB4255"/>
    <w:rsid w:val="00DC4AE0"/>
    <w:rsid w:val="00DC5D95"/>
    <w:rsid w:val="00DC6517"/>
    <w:rsid w:val="00DD2E1B"/>
    <w:rsid w:val="00DD4B0B"/>
    <w:rsid w:val="00DD67A6"/>
    <w:rsid w:val="00DE577F"/>
    <w:rsid w:val="00DE6AE8"/>
    <w:rsid w:val="00DF11E2"/>
    <w:rsid w:val="00DF25C7"/>
    <w:rsid w:val="00DF2D4C"/>
    <w:rsid w:val="00DF48CD"/>
    <w:rsid w:val="00DF58DA"/>
    <w:rsid w:val="00DF7016"/>
    <w:rsid w:val="00DF7AA0"/>
    <w:rsid w:val="00E005AD"/>
    <w:rsid w:val="00E0641C"/>
    <w:rsid w:val="00E07994"/>
    <w:rsid w:val="00E10568"/>
    <w:rsid w:val="00E14D10"/>
    <w:rsid w:val="00E17861"/>
    <w:rsid w:val="00E2002E"/>
    <w:rsid w:val="00E23E57"/>
    <w:rsid w:val="00E30995"/>
    <w:rsid w:val="00E314A4"/>
    <w:rsid w:val="00E329D4"/>
    <w:rsid w:val="00E3388A"/>
    <w:rsid w:val="00E36FEC"/>
    <w:rsid w:val="00E378B7"/>
    <w:rsid w:val="00E40F2D"/>
    <w:rsid w:val="00E40F85"/>
    <w:rsid w:val="00E41FFB"/>
    <w:rsid w:val="00E44333"/>
    <w:rsid w:val="00E446F0"/>
    <w:rsid w:val="00E45830"/>
    <w:rsid w:val="00E45E70"/>
    <w:rsid w:val="00E47927"/>
    <w:rsid w:val="00E57AAC"/>
    <w:rsid w:val="00E65405"/>
    <w:rsid w:val="00E72D88"/>
    <w:rsid w:val="00E74ECA"/>
    <w:rsid w:val="00E844DD"/>
    <w:rsid w:val="00E84AE5"/>
    <w:rsid w:val="00E96243"/>
    <w:rsid w:val="00EA6DAC"/>
    <w:rsid w:val="00EA7670"/>
    <w:rsid w:val="00EA793A"/>
    <w:rsid w:val="00EB2A8C"/>
    <w:rsid w:val="00EB74BB"/>
    <w:rsid w:val="00EB7C3A"/>
    <w:rsid w:val="00EC2A77"/>
    <w:rsid w:val="00EC3643"/>
    <w:rsid w:val="00EC48CD"/>
    <w:rsid w:val="00ED1A97"/>
    <w:rsid w:val="00ED4098"/>
    <w:rsid w:val="00EF4C5D"/>
    <w:rsid w:val="00EF63E6"/>
    <w:rsid w:val="00F043C7"/>
    <w:rsid w:val="00F07CF4"/>
    <w:rsid w:val="00F16951"/>
    <w:rsid w:val="00F2432A"/>
    <w:rsid w:val="00F4077F"/>
    <w:rsid w:val="00F46E49"/>
    <w:rsid w:val="00F53652"/>
    <w:rsid w:val="00F53963"/>
    <w:rsid w:val="00F55CC1"/>
    <w:rsid w:val="00F57046"/>
    <w:rsid w:val="00F574D1"/>
    <w:rsid w:val="00F62415"/>
    <w:rsid w:val="00F638EB"/>
    <w:rsid w:val="00F65687"/>
    <w:rsid w:val="00F67D8A"/>
    <w:rsid w:val="00F75109"/>
    <w:rsid w:val="00F81A35"/>
    <w:rsid w:val="00F832A7"/>
    <w:rsid w:val="00F921B1"/>
    <w:rsid w:val="00F9222C"/>
    <w:rsid w:val="00FA6110"/>
    <w:rsid w:val="00FC1F8C"/>
    <w:rsid w:val="00FC6867"/>
    <w:rsid w:val="00FE519D"/>
    <w:rsid w:val="00FE527F"/>
    <w:rsid w:val="00FE5C04"/>
    <w:rsid w:val="00FE75F2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5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CD"/>
    <w:pPr>
      <w:keepNext/>
      <w:jc w:val="center"/>
      <w:outlineLvl w:val="0"/>
    </w:pPr>
    <w:rPr>
      <w:rFonts w:ascii="Garmond (W1)" w:hAnsi="Garmond (W1)" w:cs="Garmond (W1)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11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61C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37F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937F0"/>
    <w:rPr>
      <w:rFonts w:ascii="Calibri" w:hAnsi="Calibri" w:cs="Calibr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515C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37F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37F0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D6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37F0"/>
    <w:rPr>
      <w:rFonts w:cs="Times New Roman"/>
      <w:sz w:val="2"/>
      <w:szCs w:val="2"/>
    </w:rPr>
  </w:style>
  <w:style w:type="character" w:customStyle="1" w:styleId="site">
    <w:name w:val="site"/>
    <w:basedOn w:val="Carpredefinitoparagrafo"/>
    <w:rsid w:val="00416E47"/>
  </w:style>
  <w:style w:type="paragraph" w:customStyle="1" w:styleId="Rientrocorpodeltesto21">
    <w:name w:val="Rientro corpo del testo 21"/>
    <w:basedOn w:val="Normale"/>
    <w:rsid w:val="00211DC8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Carpredefinitoparagrafo"/>
    <w:rsid w:val="00023C43"/>
  </w:style>
  <w:style w:type="paragraph" w:styleId="Paragrafoelenco">
    <w:name w:val="List Paragraph"/>
    <w:basedOn w:val="Normale"/>
    <w:uiPriority w:val="34"/>
    <w:qFormat/>
    <w:rsid w:val="000E237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74A46"/>
    <w:rPr>
      <w:color w:val="800080" w:themeColor="followedHyperlink"/>
      <w:u w:val="single"/>
    </w:rPr>
  </w:style>
  <w:style w:type="paragraph" w:customStyle="1" w:styleId="Corpo">
    <w:name w:val="Corpo"/>
    <w:rsid w:val="001B49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0816C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A21"/>
    <w:rPr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5A21"/>
    <w:rPr>
      <w:lang w:val="en-US" w:eastAsia="en-US"/>
    </w:rPr>
  </w:style>
  <w:style w:type="paragraph" w:styleId="NormaleWeb">
    <w:name w:val="Normal (Web)"/>
    <w:basedOn w:val="Normale"/>
    <w:uiPriority w:val="99"/>
    <w:unhideWhenUsed/>
    <w:rsid w:val="004E2DA2"/>
    <w:pPr>
      <w:spacing w:before="100" w:beforeAutospacing="1" w:after="100" w:afterAutospacing="1"/>
    </w:pPr>
  </w:style>
  <w:style w:type="paragraph" w:customStyle="1" w:styleId="ox-abe2adec86-msolistparagraph">
    <w:name w:val="ox-abe2adec86-msolistparagraph"/>
    <w:basedOn w:val="Normale"/>
    <w:rsid w:val="00F07CF4"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rsid w:val="00C03B1F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xmsonormal">
    <w:name w:val="x_msonormal"/>
    <w:basedOn w:val="Normale"/>
    <w:rsid w:val="008021B0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111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s9">
    <w:name w:val="x_s9"/>
    <w:basedOn w:val="Normale"/>
    <w:rsid w:val="00764807"/>
    <w:pPr>
      <w:spacing w:before="100" w:beforeAutospacing="1" w:after="100" w:afterAutospacing="1"/>
    </w:pPr>
  </w:style>
  <w:style w:type="character" w:customStyle="1" w:styleId="xbumpedfont15">
    <w:name w:val="x_bumpedfont15"/>
    <w:basedOn w:val="Carpredefinitoparagrafo"/>
    <w:rsid w:val="00764807"/>
  </w:style>
  <w:style w:type="paragraph" w:customStyle="1" w:styleId="xs12">
    <w:name w:val="x_s12"/>
    <w:basedOn w:val="Normale"/>
    <w:rsid w:val="007648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8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hyperlink" Target="http://www.itivolta.pa.gov.it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pais027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CB35-581B-41B8-837A-A8E520C2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>Microsof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IS A. VOLTA</dc:creator>
  <cp:lastModifiedBy>Presidenza</cp:lastModifiedBy>
  <cp:revision>45</cp:revision>
  <cp:lastPrinted>2020-03-05T12:22:00Z</cp:lastPrinted>
  <dcterms:created xsi:type="dcterms:W3CDTF">2020-02-18T22:28:00Z</dcterms:created>
  <dcterms:modified xsi:type="dcterms:W3CDTF">2020-04-11T10:10:00Z</dcterms:modified>
</cp:coreProperties>
</file>